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A2" w:rsidRPr="00526C5A" w:rsidRDefault="00657DA2" w:rsidP="00657DA2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</w:rPr>
      </w:pPr>
      <w:bookmarkStart w:id="0" w:name="_GoBack"/>
      <w:bookmarkEnd w:id="0"/>
      <w:r w:rsidRPr="00526C5A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2B0A5BB1" wp14:editId="476C6C98">
            <wp:simplePos x="0" y="0"/>
            <wp:positionH relativeFrom="column">
              <wp:posOffset>-13711</wp:posOffset>
            </wp:positionH>
            <wp:positionV relativeFrom="paragraph">
              <wp:posOffset>-214383</wp:posOffset>
            </wp:positionV>
            <wp:extent cx="633819" cy="1160891"/>
            <wp:effectExtent l="0" t="0" r="0" b="127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7" cy="116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t>อาคารปฏิบัติการโรงแรมและท่องเที่ยว</w:t>
      </w:r>
    </w:p>
    <w:p w:rsidR="00D277A8" w:rsidRPr="001D053F" w:rsidRDefault="00991AAA" w:rsidP="00991AA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991AAA" w:rsidRPr="001D053F" w:rsidRDefault="00991AAA" w:rsidP="00991AA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</w:t>
      </w:r>
      <w:proofErr w:type="spellStart"/>
      <w:r w:rsidRPr="001D053F">
        <w:rPr>
          <w:rFonts w:asciiTheme="majorBidi" w:hAnsiTheme="majorBidi" w:cstheme="majorBidi"/>
          <w:sz w:val="40"/>
          <w:szCs w:val="40"/>
          <w:cs/>
        </w:rPr>
        <w:t>ศิลป</w:t>
      </w:r>
      <w:proofErr w:type="spellEnd"/>
      <w:r w:rsidRPr="001D053F">
        <w:rPr>
          <w:rFonts w:asciiTheme="majorBidi" w:hAnsiTheme="majorBidi" w:cstheme="majorBidi"/>
          <w:sz w:val="40"/>
          <w:szCs w:val="40"/>
          <w:cs/>
        </w:rPr>
        <w:t>ศาสตร์ มหาวิทยาลัยเทคโนโลยีราชมงคลพระนคร</w:t>
      </w:r>
    </w:p>
    <w:p w:rsidR="00991AAA" w:rsidRP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F4237" wp14:editId="457BFB0B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" strokecolor="black [3213]"/>
            </w:pict>
          </mc:Fallback>
        </mc:AlternateContent>
      </w:r>
    </w:p>
    <w:p w:rsidR="00991AAA" w:rsidRPr="00991AAA" w:rsidRDefault="00991AAA" w:rsidP="00B6495C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991AAA" w:rsidRDefault="00991AAA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991AAA" w:rsidRDefault="00991AAA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6E124B" w:rsidRDefault="006E124B" w:rsidP="006E124B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760E6" wp14:editId="251D1E10">
                <wp:simplePos x="0" y="0"/>
                <wp:positionH relativeFrom="column">
                  <wp:posOffset>2714625</wp:posOffset>
                </wp:positionH>
                <wp:positionV relativeFrom="paragraph">
                  <wp:posOffset>43180</wp:posOffset>
                </wp:positionV>
                <wp:extent cx="257175" cy="228600"/>
                <wp:effectExtent l="0" t="0" r="28575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13.75pt;margin-top:3.4pt;width:20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722BA" wp14:editId="379C2E62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.75pt;margin-top:3.4pt;width:20.2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" fillcolor="white [3201]" strokecolor="black [3200]" strokeweight="2pt"/>
            </w:pict>
          </mc:Fallback>
        </mc:AlternateContent>
      </w:r>
      <w:r w:rsidR="00991AAA">
        <w:rPr>
          <w:rFonts w:asciiTheme="majorBidi" w:hAnsiTheme="majorBidi" w:cstheme="majorBidi" w:hint="cs"/>
          <w:sz w:val="32"/>
          <w:szCs w:val="32"/>
          <w:cs/>
        </w:rPr>
        <w:t>ห้องจัดเลี้ยง</w:t>
      </w:r>
      <w:r w:rsidR="00BD4329">
        <w:rPr>
          <w:rFonts w:asciiTheme="majorBidi" w:hAnsiTheme="majorBidi" w:cstheme="majorBidi" w:hint="cs"/>
          <w:sz w:val="32"/>
          <w:szCs w:val="32"/>
          <w:cs/>
        </w:rPr>
        <w:t xml:space="preserve"> (มีเวที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D4329">
        <w:rPr>
          <w:rFonts w:asciiTheme="majorBidi" w:hAnsiTheme="majorBidi" w:cstheme="majorBidi" w:hint="cs"/>
          <w:sz w:val="32"/>
          <w:szCs w:val="32"/>
          <w:cs/>
        </w:rPr>
        <w:t xml:space="preserve">               ห้องอบรม</w:t>
      </w:r>
    </w:p>
    <w:p w:rsidR="00991AAA" w:rsidRPr="006E124B" w:rsidRDefault="006E124B" w:rsidP="00991AA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AC4641" wp14:editId="551037F4">
                <wp:simplePos x="0" y="0"/>
                <wp:positionH relativeFrom="column">
                  <wp:posOffset>27146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26" style="position:absolute;margin-left:213.75pt;margin-top:1.8pt;width:20.25pt;height:1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F6DB8" wp14:editId="1E612322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257175" cy="22860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.75pt;margin-top:27.3pt;width:20.2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D896D" wp14:editId="43DDC54F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.75pt;margin-top:1.8pt;width:20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eST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" fillcolor="window" strokecolor="windowText" strokeweight="2pt"/>
            </w:pict>
          </mc:Fallback>
        </mc:AlternateContent>
      </w:r>
      <w:r w:rsidR="00991AA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เรียนรวม 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ชั้น2)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มาร์ท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ลาส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ูม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(ชั้น3)</w:t>
      </w:r>
    </w:p>
    <w:p w:rsidR="006E124B" w:rsidRDefault="006E124B" w:rsidP="00991AA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72FB5" wp14:editId="191DFB96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257175" cy="2286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13.75pt;margin-top:2.45pt;width:20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HV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เรียนรวม 2 (ชั้น2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ประชุม(ชั้น3)</w:t>
      </w:r>
    </w:p>
    <w:p w:rsidR="006E124B" w:rsidRDefault="00BD4329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7F98E7" wp14:editId="5C197DC7">
                <wp:simplePos x="0" y="0"/>
                <wp:positionH relativeFrom="column">
                  <wp:posOffset>8890</wp:posOffset>
                </wp:positionH>
                <wp:positionV relativeFrom="paragraph">
                  <wp:posOffset>293370</wp:posOffset>
                </wp:positionV>
                <wp:extent cx="257175" cy="228600"/>
                <wp:effectExtent l="0" t="0" r="28575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0" o:spid="_x0000_s1026" style="position:absolute;margin-left:.7pt;margin-top:23.1pt;width:20.25pt;height:1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053FFC1" wp14:editId="518744E9">
                <wp:simplePos x="0" y="0"/>
                <wp:positionH relativeFrom="column">
                  <wp:posOffset>2722880</wp:posOffset>
                </wp:positionH>
                <wp:positionV relativeFrom="paragraph">
                  <wp:posOffset>304800</wp:posOffset>
                </wp:positionV>
                <wp:extent cx="257175" cy="228600"/>
                <wp:effectExtent l="0" t="0" r="28575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9" o:spid="_x0000_s1026" style="position:absolute;margin-left:214.4pt;margin-top:24pt;width:20.25pt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" fillcolor="window" strokecolor="windowText" strokeweight="2pt"/>
            </w:pict>
          </mc:Fallback>
        </mc:AlternateContent>
      </w:r>
      <w:r w:rsidR="006E124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B8885" wp14:editId="3161230B">
                <wp:simplePos x="0" y="0"/>
                <wp:positionH relativeFrom="column">
                  <wp:posOffset>27146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13.75pt;margin-top:.1pt;width:20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FQtgIAAEo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" fillcolor="window" strokecolor="windowText" strokeweight="2pt"/>
            </w:pict>
          </mc:Fallback>
        </mc:AlternateContent>
      </w:r>
      <w:r w:rsidR="006E124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A36D5" wp14:editId="2F66816A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.75pt;margin-top:.1pt;width:20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" fillcolor="window" strokecolor="windowText" strokeweight="2pt"/>
            </w:pict>
          </mc:Fallback>
        </mc:AlternateContent>
      </w:r>
      <w:r w:rsidR="006E124B">
        <w:rPr>
          <w:rFonts w:asciiTheme="majorBidi" w:hAnsiTheme="majorBidi" w:cstheme="majorBidi" w:hint="cs"/>
          <w:sz w:val="32"/>
          <w:szCs w:val="32"/>
          <w:cs/>
        </w:rPr>
        <w:tab/>
        <w:t>ห้องเรียนรวม 3 (ชั้น2)</w:t>
      </w:r>
      <w:r w:rsidR="006E124B">
        <w:rPr>
          <w:rFonts w:asciiTheme="majorBidi" w:hAnsiTheme="majorBidi" w:cstheme="majorBidi" w:hint="cs"/>
          <w:sz w:val="32"/>
          <w:szCs w:val="32"/>
          <w:cs/>
        </w:rPr>
        <w:tab/>
      </w:r>
      <w:r w:rsidR="006E124B">
        <w:rPr>
          <w:rFonts w:asciiTheme="majorBidi" w:hAnsiTheme="majorBidi" w:cstheme="majorBidi" w:hint="cs"/>
          <w:sz w:val="32"/>
          <w:szCs w:val="32"/>
          <w:cs/>
        </w:rPr>
        <w:tab/>
      </w:r>
      <w:r w:rsidR="006E124B">
        <w:rPr>
          <w:rFonts w:asciiTheme="majorBidi" w:hAnsiTheme="majorBidi" w:cstheme="majorBidi" w:hint="cs"/>
          <w:sz w:val="32"/>
          <w:szCs w:val="32"/>
          <w:cs/>
        </w:rPr>
        <w:tab/>
      </w:r>
      <w:r w:rsidR="006E124B">
        <w:rPr>
          <w:rFonts w:asciiTheme="majorBidi" w:hAnsiTheme="majorBidi" w:cstheme="majorBidi" w:hint="cs"/>
          <w:sz w:val="32"/>
          <w:szCs w:val="32"/>
          <w:cs/>
        </w:rPr>
        <w:tab/>
        <w:t>ห้องเรียนรวม 2 (ชั้น3)</w:t>
      </w:r>
    </w:p>
    <w:p w:rsidR="006E124B" w:rsidRPr="006E124B" w:rsidRDefault="00BD4329" w:rsidP="006E124B">
      <w:pPr>
        <w:tabs>
          <w:tab w:val="left" w:pos="1110"/>
        </w:tabs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                          </w:t>
      </w:r>
      <w:r>
        <w:rPr>
          <w:rFonts w:asciiTheme="majorBidi" w:hAnsiTheme="majorBidi" w:cstheme="majorBidi" w:hint="cs"/>
          <w:sz w:val="32"/>
          <w:szCs w:val="32"/>
          <w:cs/>
        </w:rPr>
        <w:t>ห้องบรรยายรวม(ชั้น3)</w:t>
      </w:r>
      <w:r>
        <w:rPr>
          <w:rFonts w:asciiTheme="majorBidi" w:hAnsiTheme="majorBidi" w:cstheme="majorBidi"/>
          <w:sz w:val="16"/>
          <w:szCs w:val="16"/>
        </w:rPr>
        <w:t xml:space="preserve">                                                                                     </w:t>
      </w:r>
      <w:r w:rsidRPr="00BD4329">
        <w:rPr>
          <w:rFonts w:asciiTheme="majorBidi" w:hAnsiTheme="majorBidi" w:cstheme="majorBidi"/>
          <w:sz w:val="16"/>
          <w:szCs w:val="16"/>
        </w:rPr>
        <w:t xml:space="preserve">  ……………………………………………………………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6E124B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น.</w:t>
      </w:r>
    </w:p>
    <w:p w:rsidR="006E124B" w:rsidRPr="002B7217" w:rsidRDefault="006E124B" w:rsidP="00657DA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.น.</w:t>
      </w:r>
    </w:p>
    <w:p w:rsidR="006E124B" w:rsidRPr="002B7217" w:rsidRDefault="006E124B" w:rsidP="00991AA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6E124B" w:rsidRPr="00BD4329" w:rsidRDefault="006E124B" w:rsidP="00991AA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538840" wp14:editId="7E9EE825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292.5pt;margin-top:3.25pt;width:20.2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E528BB" wp14:editId="3B5870F4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2" o:spid="_x0000_s1026" style="position:absolute;margin-left:144.75pt;margin-top:3.25pt;width:20.2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F208CC" wp14:editId="424850E0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3" o:spid="_x0000_s1026" style="position:absolute;margin-left:.75pt;margin-top:3.25pt;width:20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6E124B" w:rsidRDefault="006E124B" w:rsidP="006E124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B6495C" w:rsidRPr="00B6495C" w:rsidRDefault="00B6495C" w:rsidP="006E124B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6E124B" w:rsidRDefault="006E124B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6E124B" w:rsidRDefault="006E124B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6E124B" w:rsidRDefault="005C7F80" w:rsidP="006E12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" strokecolor="black [3213]"/>
            </w:pict>
          </mc:Fallback>
        </mc:AlternateContent>
      </w:r>
      <w:r w:rsidR="006E124B"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" strokecolor="black [3213]"/>
            </w:pict>
          </mc:Fallback>
        </mc:AlternateContent>
      </w:r>
      <w:r w:rsidR="006E124B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2B7217" w:rsidRP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 w:rsidR="002B7217">
        <w:rPr>
          <w:rFonts w:asciiTheme="majorBidi" w:hAnsiTheme="majorBidi" w:cstheme="majorBidi"/>
          <w:sz w:val="28"/>
        </w:rPr>
        <w:tab/>
      </w:r>
      <w:r w:rsidR="002B7217">
        <w:rPr>
          <w:rFonts w:asciiTheme="majorBidi" w:hAnsiTheme="majorBidi" w:cstheme="majorBidi"/>
          <w:sz w:val="28"/>
        </w:rPr>
        <w:tab/>
      </w:r>
      <w:r w:rsidR="002B7217">
        <w:rPr>
          <w:rFonts w:asciiTheme="majorBidi" w:hAnsiTheme="majorBidi" w:cstheme="majorBidi"/>
          <w:sz w:val="28"/>
        </w:rPr>
        <w:tab/>
      </w:r>
      <w:r w:rsidR="002B7217"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5C7F80" w:rsidRPr="005C7F80" w:rsidRDefault="00080166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AF7C2A" wp14:editId="643B1E4A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" o:spid="_x0000_s1026" style="position:absolute;margin-left:228pt;margin-top:3.65pt;width:12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" fillcolor="window" strokecolor="windowText" strokeweight="2pt"/>
            </w:pict>
          </mc:Fallback>
        </mc:AlternateContent>
      </w:r>
      <w:r w:rsidR="005C7F8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5BB5C" wp14:editId="2121A093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9pt;margin-top:3.45pt;width:12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JPtg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5C7F80" w:rsidRDefault="00080166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3F40A3" wp14:editId="2A9F7CDE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26" style="position:absolute;margin-left:228pt;margin-top:4.25pt;width:12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E1036" wp14:editId="18F09A32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9pt;margin-top:-.3pt;width:12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" fillcolor="window" strokecolor="windowText" strokeweight="2pt"/>
            </w:pict>
          </mc:Fallback>
        </mc:AlternateContent>
      </w:r>
      <w:r w:rsidR="005C7F80" w:rsidRPr="005C7F80">
        <w:rPr>
          <w:rFonts w:asciiTheme="majorBidi" w:hAnsiTheme="majorBidi" w:cstheme="majorBidi"/>
          <w:sz w:val="28"/>
        </w:rPr>
        <w:tab/>
      </w:r>
      <w:r w:rsidR="005C7F80"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5C7F80" w:rsidRDefault="004C6518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</w:t>
      </w:r>
      <w:r w:rsidR="00E645A5">
        <w:rPr>
          <w:rFonts w:asciiTheme="majorBidi" w:hAnsiTheme="majorBidi" w:cstheme="majorBidi" w:hint="cs"/>
          <w:sz w:val="28"/>
          <w:cs/>
        </w:rPr>
        <w:t xml:space="preserve">  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5C7F80">
        <w:rPr>
          <w:rFonts w:asciiTheme="majorBidi" w:hAnsiTheme="majorBidi" w:cstheme="majorBidi" w:hint="cs"/>
          <w:sz w:val="28"/>
          <w:cs/>
        </w:rPr>
        <w:t>ลงชื่อ..........................................................</w:t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 w:hint="cs"/>
          <w:sz w:val="28"/>
          <w:cs/>
        </w:rPr>
        <w:tab/>
      </w:r>
      <w:r w:rsidR="00E645A5">
        <w:rPr>
          <w:rFonts w:asciiTheme="majorBidi" w:hAnsiTheme="majorBidi" w:cstheme="majorBidi" w:hint="cs"/>
          <w:sz w:val="28"/>
          <w:cs/>
        </w:rPr>
        <w:t xml:space="preserve">        </w:t>
      </w:r>
      <w:r w:rsidR="00080166">
        <w:rPr>
          <w:rFonts w:asciiTheme="majorBidi" w:hAnsiTheme="majorBidi" w:cstheme="majorBidi" w:hint="cs"/>
          <w:sz w:val="28"/>
          <w:cs/>
        </w:rPr>
        <w:t>ลงชื่อ........................................................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 xml:space="preserve"> </w:t>
      </w:r>
      <w:r w:rsidR="00E645A5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)</w:t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</w:r>
      <w:r w:rsidR="00080166">
        <w:rPr>
          <w:rFonts w:asciiTheme="majorBidi" w:hAnsiTheme="majorBidi" w:cstheme="majorBidi"/>
          <w:sz w:val="28"/>
        </w:rPr>
        <w:tab/>
        <w:t xml:space="preserve">   </w:t>
      </w:r>
      <w:r w:rsidR="00E645A5">
        <w:rPr>
          <w:rFonts w:asciiTheme="majorBidi" w:hAnsiTheme="majorBidi" w:cstheme="majorBidi"/>
          <w:sz w:val="28"/>
        </w:rPr>
        <w:t xml:space="preserve">        </w:t>
      </w:r>
      <w:r w:rsidR="00080166">
        <w:rPr>
          <w:rFonts w:asciiTheme="majorBidi" w:hAnsiTheme="majorBidi" w:cstheme="majorBidi"/>
          <w:sz w:val="28"/>
        </w:rPr>
        <w:t xml:space="preserve">   </w:t>
      </w:r>
      <w:r w:rsidR="00080166"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</w:t>
      </w:r>
      <w:r>
        <w:rPr>
          <w:rFonts w:asciiTheme="majorBidi" w:hAnsiTheme="majorBidi" w:cstheme="majorBidi" w:hint="cs"/>
          <w:sz w:val="28"/>
          <w:cs/>
        </w:rPr>
        <w:t>............./............./..............</w:t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1D053F">
        <w:rPr>
          <w:rFonts w:asciiTheme="majorBidi" w:hAnsiTheme="majorBidi" w:cstheme="majorBidi"/>
          <w:sz w:val="28"/>
        </w:rPr>
        <w:tab/>
      </w:r>
      <w:r w:rsidR="00E645A5">
        <w:rPr>
          <w:rFonts w:asciiTheme="majorBidi" w:hAnsiTheme="majorBidi" w:cstheme="majorBidi" w:hint="cs"/>
          <w:sz w:val="28"/>
          <w:cs/>
        </w:rPr>
        <w:t xml:space="preserve">   </w:t>
      </w:r>
      <w:r w:rsidR="00080166">
        <w:rPr>
          <w:rFonts w:asciiTheme="majorBidi" w:hAnsiTheme="majorBidi" w:cstheme="majorBidi" w:hint="cs"/>
          <w:sz w:val="28"/>
          <w:cs/>
        </w:rPr>
        <w:t>............./................/................</w:t>
      </w:r>
    </w:p>
    <w:p w:rsidR="005C7F80" w:rsidRPr="002B7217" w:rsidRDefault="005C7F80" w:rsidP="006E124B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583AF1" wp14:editId="10DA1408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" o:spid="_x0000_s1026" style="position:absolute;margin-left:12pt;margin-top:4.75pt;width:12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5C7F80" w:rsidRDefault="005C7F80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19C2F" wp14:editId="1DC1854D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12pt;margin-top:2.8pt;width:12pt;height:1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IttA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5C7F80" w:rsidRDefault="00E645A5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</w:t>
      </w:r>
      <w:r w:rsidR="004C6518">
        <w:rPr>
          <w:rFonts w:asciiTheme="majorBidi" w:hAnsiTheme="majorBidi" w:cstheme="majorBidi" w:hint="cs"/>
          <w:sz w:val="28"/>
          <w:cs/>
        </w:rPr>
        <w:t>ลงชื่อ........................................................</w:t>
      </w:r>
    </w:p>
    <w:p w:rsidR="004C6518" w:rsidRDefault="004C6518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 (.........................................................)</w:t>
      </w:r>
    </w:p>
    <w:p w:rsidR="00144147" w:rsidRDefault="004C6518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</w:t>
      </w:r>
      <w:r w:rsidR="00E645A5">
        <w:rPr>
          <w:rFonts w:asciiTheme="majorBidi" w:hAnsiTheme="majorBidi" w:cstheme="majorBidi" w:hint="cs"/>
          <w:sz w:val="28"/>
          <w:cs/>
        </w:rPr>
        <w:t xml:space="preserve">      </w:t>
      </w:r>
      <w:r>
        <w:rPr>
          <w:rFonts w:asciiTheme="majorBidi" w:hAnsiTheme="majorBidi" w:cstheme="majorBidi" w:hint="cs"/>
          <w:sz w:val="28"/>
          <w:cs/>
        </w:rPr>
        <w:t xml:space="preserve"> ............../................/................</w:t>
      </w:r>
    </w:p>
    <w:p w:rsidR="00144147" w:rsidRPr="00526C5A" w:rsidRDefault="00144147" w:rsidP="0014414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  <w:cs/>
        </w:rPr>
      </w:pPr>
      <w:r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lastRenderedPageBreak/>
        <w:t>อาคารการโรงแรมและท่องเที่ยว(อาคาร3)</w:t>
      </w:r>
    </w:p>
    <w:p w:rsidR="00144147" w:rsidRPr="001D053F" w:rsidRDefault="00144147" w:rsidP="0014414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 wp14:anchorId="09D88DA8" wp14:editId="53BF0D85">
            <wp:simplePos x="0" y="0"/>
            <wp:positionH relativeFrom="column">
              <wp:posOffset>117475</wp:posOffset>
            </wp:positionH>
            <wp:positionV relativeFrom="paragraph">
              <wp:posOffset>-413046</wp:posOffset>
            </wp:positionV>
            <wp:extent cx="633730" cy="1160780"/>
            <wp:effectExtent l="0" t="0" r="0" b="127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144147" w:rsidRPr="001D053F" w:rsidRDefault="00144147" w:rsidP="00144147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</w:t>
      </w:r>
      <w:proofErr w:type="spellStart"/>
      <w:r w:rsidRPr="001D053F">
        <w:rPr>
          <w:rFonts w:asciiTheme="majorBidi" w:hAnsiTheme="majorBidi" w:cstheme="majorBidi"/>
          <w:sz w:val="40"/>
          <w:szCs w:val="40"/>
          <w:cs/>
        </w:rPr>
        <w:t>ศิลป</w:t>
      </w:r>
      <w:proofErr w:type="spellEnd"/>
      <w:r w:rsidRPr="001D053F">
        <w:rPr>
          <w:rFonts w:asciiTheme="majorBidi" w:hAnsiTheme="majorBidi" w:cstheme="majorBidi"/>
          <w:sz w:val="40"/>
          <w:szCs w:val="40"/>
          <w:cs/>
        </w:rPr>
        <w:t>ศาสตร์ มหาวิทยาลัยเทคโนโลยีราชมงคลพระนคร</w:t>
      </w:r>
    </w:p>
    <w:p w:rsidR="00144147" w:rsidRPr="00991AAA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2D8F3F" wp14:editId="32DD23BA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7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" strokecolor="windowText"/>
            </w:pict>
          </mc:Fallback>
        </mc:AlternateContent>
      </w:r>
    </w:p>
    <w:p w:rsidR="00144147" w:rsidRPr="00991AAA" w:rsidRDefault="00144147" w:rsidP="0014414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44147" w:rsidRDefault="00144147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144147" w:rsidRDefault="00144147" w:rsidP="00B6495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144147" w:rsidRDefault="00BD4329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7B892A" wp14:editId="2549CC34">
                <wp:simplePos x="0" y="0"/>
                <wp:positionH relativeFrom="column">
                  <wp:posOffset>2810056</wp:posOffset>
                </wp:positionH>
                <wp:positionV relativeFrom="paragraph">
                  <wp:posOffset>284480</wp:posOffset>
                </wp:positionV>
                <wp:extent cx="257175" cy="24765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8" o:spid="_x0000_s1026" style="position:absolute;margin-left:221.25pt;margin-top:22.4pt;width:20.25pt;height:19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" fillcolor="window" strokecolor="windowText" strokeweight="2pt"/>
            </w:pict>
          </mc:Fallback>
        </mc:AlternateContent>
      </w:r>
      <w:r w:rsidR="00144147"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144147" w:rsidRDefault="00144147" w:rsidP="0014414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DF4158" wp14:editId="6CDA8AB5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26" style="position:absolute;margin-left:.75pt;margin-top:3.4pt;width:20.25pt;height:19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ห้องสตูดิโ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BD4329">
        <w:rPr>
          <w:rFonts w:asciiTheme="majorBidi" w:hAnsiTheme="majorBidi" w:cstheme="majorBidi" w:hint="cs"/>
          <w:sz w:val="32"/>
          <w:szCs w:val="32"/>
          <w:cs/>
        </w:rPr>
        <w:tab/>
        <w:t>.................................................</w:t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E33F59" wp14:editId="0D020A8F">
                <wp:simplePos x="0" y="0"/>
                <wp:positionH relativeFrom="column">
                  <wp:posOffset>9525</wp:posOffset>
                </wp:positionH>
                <wp:positionV relativeFrom="paragraph">
                  <wp:posOffset>346710</wp:posOffset>
                </wp:positionV>
                <wp:extent cx="257175" cy="228600"/>
                <wp:effectExtent l="0" t="0" r="28575" b="1905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7" o:spid="_x0000_s1026" style="position:absolute;margin-left:.75pt;margin-top:27.3pt;width:20.25pt;height:1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y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5BBF88" wp14:editId="34CF84FF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8" o:spid="_x0000_s1026" style="position:absolute;margin-left:.75pt;margin-top:1.8pt;width:20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BV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ซียงเงี๊ยบ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ฮ้อ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4147" w:rsidRDefault="00144147" w:rsidP="00144147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้องประชุม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BA5DB" wp14:editId="6916B858">
                <wp:simplePos x="0" y="0"/>
                <wp:positionH relativeFrom="column">
                  <wp:posOffset>9525</wp:posOffset>
                </wp:positionH>
                <wp:positionV relativeFrom="paragraph">
                  <wp:posOffset>1270</wp:posOffset>
                </wp:positionV>
                <wp:extent cx="257175" cy="228600"/>
                <wp:effectExtent l="0" t="0" r="28575" b="19050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1" o:spid="_x0000_s1026" style="position:absolute;margin-left:.75pt;margin-top:.1pt;width:20.25pt;height:1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เรียน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144147" w:rsidRPr="006E124B" w:rsidRDefault="00144147" w:rsidP="00144147">
      <w:pPr>
        <w:tabs>
          <w:tab w:val="left" w:pos="1110"/>
        </w:tabs>
        <w:spacing w:after="0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น.</w:t>
      </w:r>
    </w:p>
    <w:p w:rsidR="00144147" w:rsidRPr="002B721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.น.</w:t>
      </w:r>
    </w:p>
    <w:p w:rsidR="00144147" w:rsidRPr="002B7217" w:rsidRDefault="00144147" w:rsidP="00144147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AF67D" wp14:editId="64BEF02D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2" o:spid="_x0000_s1026" style="position:absolute;margin-left:292.5pt;margin-top:3.25pt;width:20.25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10D53A" wp14:editId="7CD0D49A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3" o:spid="_x0000_s1026" style="position:absolute;margin-left:144.75pt;margin-top:3.25pt;width:20.25pt;height:1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792389" wp14:editId="2C5527E5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4" o:spid="_x0000_s1026" style="position:absolute;margin-left:.75pt;margin-top:3.25pt;width:20.25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144147" w:rsidRPr="002B7217" w:rsidRDefault="00144147" w:rsidP="00144147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144147" w:rsidRDefault="00144147" w:rsidP="0014414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B6495C" w:rsidRPr="00B6495C" w:rsidRDefault="00B6495C" w:rsidP="00144147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85009" wp14:editId="40534CED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" strokecolor="windowTex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BAE9E7" wp14:editId="5BAC1989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" strokecolor="windowTex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144147" w:rsidRPr="005C7F80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144147" w:rsidRPr="005C7F80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C75B5" wp14:editId="1A1C91E6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228pt;margin-top:3.65pt;width:12pt;height:1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15E2AB" wp14:editId="43A5AA37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8" o:spid="_x0000_s1026" style="position:absolute;margin-left:9pt;margin-top:3.45pt;width:12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7FCFA1" wp14:editId="534D308C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9" o:spid="_x0000_s1026" style="position:absolute;margin-left:228pt;margin-top:4.25pt;width:12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4C5BA0" wp14:editId="3363F120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0" o:spid="_x0000_s1026" style="position:absolute;margin-left:9pt;margin-top:-.3pt;width:12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OMtQ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sz w:val="28"/>
        </w:rPr>
        <w:tab/>
      </w:r>
      <w:r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ลงชื่อ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(........................................................)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 xml:space="preserve">             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............./............./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............./................/................</w:t>
      </w:r>
    </w:p>
    <w:p w:rsidR="00144147" w:rsidRPr="002B7217" w:rsidRDefault="00144147" w:rsidP="00144147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2636F6" wp14:editId="01174926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12pt;margin-top:4.75pt;width:12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5DD8BF" wp14:editId="2C50FC18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6" style="position:absolute;margin-left:12pt;margin-top:2.8pt;width:12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</w:t>
      </w:r>
    </w:p>
    <w:p w:rsidR="00144147" w:rsidRDefault="00144147" w:rsidP="00144147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(.........................................................)</w:t>
      </w:r>
    </w:p>
    <w:p w:rsidR="00144147" w:rsidRDefault="00144147" w:rsidP="006E124B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............../................/................</w:t>
      </w:r>
    </w:p>
    <w:p w:rsidR="00526C5A" w:rsidRPr="00526C5A" w:rsidRDefault="00526C5A" w:rsidP="00526C5A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8"/>
          <w:u w:val="single"/>
          <w:cs/>
        </w:rPr>
      </w:pPr>
      <w:r>
        <w:rPr>
          <w:rFonts w:asciiTheme="majorBidi" w:hAnsiTheme="majorBidi" w:cstheme="majorBidi"/>
          <w:noProof/>
          <w:sz w:val="40"/>
          <w:szCs w:val="40"/>
        </w:rPr>
        <w:lastRenderedPageBreak/>
        <w:drawing>
          <wp:anchor distT="0" distB="0" distL="114300" distR="114300" simplePos="0" relativeHeight="251749376" behindDoc="0" locked="0" layoutInCell="1" allowOverlap="1" wp14:anchorId="1A3084F1" wp14:editId="5268D117">
            <wp:simplePos x="0" y="0"/>
            <wp:positionH relativeFrom="column">
              <wp:posOffset>111125</wp:posOffset>
            </wp:positionH>
            <wp:positionV relativeFrom="paragraph">
              <wp:posOffset>-182245</wp:posOffset>
            </wp:positionV>
            <wp:extent cx="633730" cy="1160780"/>
            <wp:effectExtent l="0" t="0" r="0" b="127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NAKORN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C5A">
        <w:rPr>
          <w:rFonts w:asciiTheme="majorBidi" w:hAnsiTheme="majorBidi" w:cstheme="majorBidi" w:hint="cs"/>
          <w:b/>
          <w:bCs/>
          <w:sz w:val="28"/>
          <w:u w:val="single"/>
          <w:cs/>
        </w:rPr>
        <w:t>อาคาร 1</w:t>
      </w:r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 xml:space="preserve"> (</w:t>
      </w:r>
      <w:proofErr w:type="spellStart"/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>โรงยิม</w:t>
      </w:r>
      <w:proofErr w:type="spellEnd"/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>,ห้องฟิต</w:t>
      </w:r>
      <w:proofErr w:type="spellStart"/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>เนส</w:t>
      </w:r>
      <w:proofErr w:type="spellEnd"/>
      <w:r w:rsidR="00F56A6E">
        <w:rPr>
          <w:rFonts w:asciiTheme="majorBidi" w:hAnsiTheme="majorBidi" w:cstheme="majorBidi" w:hint="cs"/>
          <w:b/>
          <w:bCs/>
          <w:sz w:val="28"/>
          <w:u w:val="single"/>
          <w:cs/>
        </w:rPr>
        <w:t>)</w:t>
      </w:r>
    </w:p>
    <w:p w:rsidR="00526C5A" w:rsidRPr="001D053F" w:rsidRDefault="00526C5A" w:rsidP="00526C5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แบบฟอร์มการขอใช้ห้อง</w:t>
      </w:r>
    </w:p>
    <w:p w:rsidR="00526C5A" w:rsidRPr="001D053F" w:rsidRDefault="00526C5A" w:rsidP="00526C5A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 w:rsidRPr="001D053F">
        <w:rPr>
          <w:rFonts w:asciiTheme="majorBidi" w:hAnsiTheme="majorBidi" w:cstheme="majorBidi"/>
          <w:sz w:val="40"/>
          <w:szCs w:val="40"/>
          <w:cs/>
        </w:rPr>
        <w:t>คณะ</w:t>
      </w:r>
      <w:proofErr w:type="spellStart"/>
      <w:r w:rsidRPr="001D053F">
        <w:rPr>
          <w:rFonts w:asciiTheme="majorBidi" w:hAnsiTheme="majorBidi" w:cstheme="majorBidi"/>
          <w:sz w:val="40"/>
          <w:szCs w:val="40"/>
          <w:cs/>
        </w:rPr>
        <w:t>ศิลป</w:t>
      </w:r>
      <w:proofErr w:type="spellEnd"/>
      <w:r w:rsidRPr="001D053F">
        <w:rPr>
          <w:rFonts w:asciiTheme="majorBidi" w:hAnsiTheme="majorBidi" w:cstheme="majorBidi"/>
          <w:sz w:val="40"/>
          <w:szCs w:val="40"/>
          <w:cs/>
        </w:rPr>
        <w:t>ศาสตร์ มหาวิทยาลัยเทคโนโลยีราชมงคลพระนคร</w:t>
      </w:r>
    </w:p>
    <w:p w:rsidR="00526C5A" w:rsidRPr="00991AA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EC52F5" wp14:editId="2B376B41">
                <wp:simplePos x="0" y="0"/>
                <wp:positionH relativeFrom="column">
                  <wp:posOffset>-104775</wp:posOffset>
                </wp:positionH>
                <wp:positionV relativeFrom="paragraph">
                  <wp:posOffset>118745</wp:posOffset>
                </wp:positionV>
                <wp:extent cx="56292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9.35pt" to="4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" strokecolor="windowText"/>
            </w:pict>
          </mc:Fallback>
        </mc:AlternateContent>
      </w:r>
    </w:p>
    <w:p w:rsidR="00526C5A" w:rsidRPr="00991AAA" w:rsidRDefault="00526C5A" w:rsidP="00526C5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91AAA">
        <w:rPr>
          <w:rFonts w:asciiTheme="majorBidi" w:hAnsiTheme="majorBidi" w:cstheme="majorBidi"/>
          <w:sz w:val="32"/>
          <w:szCs w:val="32"/>
          <w:cs/>
        </w:rPr>
        <w:t>ข้าพเจ้า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.............หน่วยงาน/ฝ่าย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ำแหน่ง.....................................................................................เบอร์โทรติดต่อกลับ..................................</w:t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ประสงค์ขออนุญาตใช้ห้องประชุม</w:t>
      </w:r>
    </w:p>
    <w:p w:rsidR="00526C5A" w:rsidRDefault="00526C5A" w:rsidP="00526C5A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FC412F0" wp14:editId="60174811">
                <wp:simplePos x="0" y="0"/>
                <wp:positionH relativeFrom="column">
                  <wp:posOffset>2857440</wp:posOffset>
                </wp:positionH>
                <wp:positionV relativeFrom="paragraph">
                  <wp:posOffset>6721</wp:posOffset>
                </wp:positionV>
                <wp:extent cx="257175" cy="228600"/>
                <wp:effectExtent l="0" t="0" r="28575" b="1905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6" o:spid="_x0000_s1026" style="position:absolute;margin-left:225pt;margin-top:.55pt;width:20.25pt;height:1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34ADEE" wp14:editId="18018A09">
                <wp:simplePos x="0" y="0"/>
                <wp:positionH relativeFrom="column">
                  <wp:posOffset>9525</wp:posOffset>
                </wp:positionH>
                <wp:positionV relativeFrom="paragraph">
                  <wp:posOffset>43181</wp:posOffset>
                </wp:positionV>
                <wp:extent cx="257175" cy="247650"/>
                <wp:effectExtent l="0" t="0" r="28575" b="1905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5" o:spid="_x0000_s1026" style="position:absolute;margin-left:.75pt;margin-top:3.4pt;width:20.25pt;height:1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>ห้องประชุมอาภากร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  <w:t>ห้องฟิต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นส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07EE62" wp14:editId="1950F64D">
                <wp:simplePos x="0" y="0"/>
                <wp:positionH relativeFrom="column">
                  <wp:posOffset>2853690</wp:posOffset>
                </wp:positionH>
                <wp:positionV relativeFrom="paragraph">
                  <wp:posOffset>19685</wp:posOffset>
                </wp:positionV>
                <wp:extent cx="257175" cy="228600"/>
                <wp:effectExtent l="0" t="0" r="28575" b="1905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2" o:spid="_x0000_s1026" style="position:absolute;margin-left:224.7pt;margin-top:1.55pt;width:20.25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69CE9E" wp14:editId="03287C1D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57175" cy="228600"/>
                <wp:effectExtent l="0" t="0" r="28575" b="1905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7" o:spid="_x0000_s1026" style="position:absolute;margin-left:.75pt;margin-top:1.8pt;width:20.25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้องประชุมหลังห้องคณบดี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รงยิม</w:t>
      </w:r>
      <w:proofErr w:type="spellEnd"/>
    </w:p>
    <w:p w:rsidR="0001396F" w:rsidRDefault="00BD4329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42D690" wp14:editId="002E3E23">
                <wp:simplePos x="0" y="0"/>
                <wp:positionH relativeFrom="column">
                  <wp:posOffset>2851150</wp:posOffset>
                </wp:positionH>
                <wp:positionV relativeFrom="paragraph">
                  <wp:posOffset>1905</wp:posOffset>
                </wp:positionV>
                <wp:extent cx="257175" cy="2286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24.5pt;margin-top:.15pt;width:20.25pt;height:1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" fillcolor="window" strokecolor="windowText" strokeweight="2pt"/>
            </w:pict>
          </mc:Fallback>
        </mc:AlternateContent>
      </w:r>
      <w:r w:rsidR="00526C5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8A599F" wp14:editId="5A9D07D8">
                <wp:simplePos x="0" y="0"/>
                <wp:positionH relativeFrom="column">
                  <wp:posOffset>1905</wp:posOffset>
                </wp:positionH>
                <wp:positionV relativeFrom="paragraph">
                  <wp:posOffset>27940</wp:posOffset>
                </wp:positionV>
                <wp:extent cx="257175" cy="228600"/>
                <wp:effectExtent l="0" t="0" r="28575" b="1905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26" style="position:absolute;margin-left:.15pt;margin-top:2.2pt;width:20.25pt;height:1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" fillcolor="window" strokecolor="windowText" strokeweight="2pt"/>
            </w:pict>
          </mc:Fallback>
        </mc:AlternateContent>
      </w:r>
      <w:r w:rsidR="00526C5A">
        <w:rPr>
          <w:rFonts w:asciiTheme="majorBidi" w:hAnsiTheme="majorBidi" w:cstheme="majorBidi" w:hint="cs"/>
          <w:sz w:val="32"/>
          <w:szCs w:val="32"/>
          <w:cs/>
        </w:rPr>
        <w:tab/>
        <w:t>ห้องเรียน..........................</w:t>
      </w:r>
      <w:r w:rsidR="00526C5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.............................................</w:t>
      </w:r>
    </w:p>
    <w:p w:rsidR="00526C5A" w:rsidRPr="00F56A6E" w:rsidRDefault="00526C5A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526C5A" w:rsidRDefault="00526C5A" w:rsidP="0001396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ดำเนินกิจกรรม.................................................................................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ร่วมการประชุม.........................คน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น.</w:t>
      </w:r>
    </w:p>
    <w:p w:rsidR="00526C5A" w:rsidRPr="002B7217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ถึงวันที่...................เดือน.............................................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พ.ศ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..................................เวลา...................................น.</w:t>
      </w:r>
    </w:p>
    <w:p w:rsidR="00526C5A" w:rsidRPr="002B7217" w:rsidRDefault="00526C5A" w:rsidP="00526C5A">
      <w:pPr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โสตทัศนูปกรณ์</w:t>
      </w: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CC1F2B" wp14:editId="7DD479ED">
                <wp:simplePos x="0" y="0"/>
                <wp:positionH relativeFrom="column">
                  <wp:posOffset>3714750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9" o:spid="_x0000_s1026" style="position:absolute;margin-left:292.5pt;margin-top:3.25pt;width:20.25pt;height:1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5679F9" wp14:editId="1F922F7C">
                <wp:simplePos x="0" y="0"/>
                <wp:positionH relativeFrom="column">
                  <wp:posOffset>18383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0" o:spid="_x0000_s1026" style="position:absolute;margin-left:144.75pt;margin-top:3.25pt;width:20.25pt;height:1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345C59" wp14:editId="61C793ED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257175" cy="228600"/>
                <wp:effectExtent l="0" t="0" r="28575" b="1905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1" o:spid="_x0000_s1026" style="position:absolute;margin-left:.75pt;margin-top:3.25pt;width:20.25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โปรเจคเตอร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Notebook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ครื่องเสียง</w:t>
      </w:r>
    </w:p>
    <w:p w:rsidR="00526C5A" w:rsidRPr="002B7217" w:rsidRDefault="00526C5A" w:rsidP="00526C5A">
      <w:pPr>
        <w:spacing w:after="0"/>
        <w:rPr>
          <w:rFonts w:asciiTheme="majorBidi" w:hAnsiTheme="majorBidi" w:cstheme="majorBidi"/>
          <w:sz w:val="16"/>
          <w:szCs w:val="16"/>
        </w:rPr>
      </w:pPr>
    </w:p>
    <w:p w:rsidR="00526C5A" w:rsidRDefault="00526C5A" w:rsidP="00526C5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เรียนมาเพื่อโปรดพิจารณา</w:t>
      </w:r>
    </w:p>
    <w:p w:rsidR="00526C5A" w:rsidRPr="00B6495C" w:rsidRDefault="00526C5A" w:rsidP="00526C5A">
      <w:pPr>
        <w:spacing w:after="0"/>
        <w:rPr>
          <w:rFonts w:asciiTheme="majorBidi" w:hAnsiTheme="majorBidi" w:cstheme="majorBidi"/>
          <w:sz w:val="18"/>
          <w:szCs w:val="18"/>
        </w:rPr>
      </w:pP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ลงชื่อ........................................................ผู้ขอใช้ห้องประชุม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(.............................................................)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82E3E2" wp14:editId="786D2772">
                <wp:simplePos x="0" y="0"/>
                <wp:positionH relativeFrom="column">
                  <wp:posOffset>2719449</wp:posOffset>
                </wp:positionH>
                <wp:positionV relativeFrom="paragraph">
                  <wp:posOffset>289650</wp:posOffset>
                </wp:positionV>
                <wp:extent cx="0" cy="2410691"/>
                <wp:effectExtent l="0" t="0" r="19050" b="2794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069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22.8pt" to="214.15pt,2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" strokecolor="windowText"/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8F3229" wp14:editId="2683F808">
                <wp:simplePos x="0" y="0"/>
                <wp:positionH relativeFrom="column">
                  <wp:posOffset>11875</wp:posOffset>
                </wp:positionH>
                <wp:positionV relativeFrom="paragraph">
                  <wp:posOffset>289651</wp:posOffset>
                </wp:positionV>
                <wp:extent cx="5510522" cy="0"/>
                <wp:effectExtent l="0" t="0" r="1460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05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22.8pt" to="43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" strokecolor="windowText"/>
            </w:pict>
          </mc:Fallback>
        </mc:AlternateConten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............../................./................</w:t>
      </w:r>
    </w:p>
    <w:p w:rsidR="00526C5A" w:rsidRPr="005C7F80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ของผู้รับผิดชอบ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เห็นคณบดีหรือรองคณบดี</w:t>
      </w:r>
    </w:p>
    <w:p w:rsidR="00526C5A" w:rsidRPr="005C7F80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CF1A08" wp14:editId="3726778E">
                <wp:simplePos x="0" y="0"/>
                <wp:positionH relativeFrom="column">
                  <wp:posOffset>2895600</wp:posOffset>
                </wp:positionH>
                <wp:positionV relativeFrom="paragraph">
                  <wp:posOffset>46355</wp:posOffset>
                </wp:positionV>
                <wp:extent cx="152400" cy="142875"/>
                <wp:effectExtent l="0" t="0" r="19050" b="2857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26" style="position:absolute;margin-left:228pt;margin-top:3.65pt;width:12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5GtQ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C54379" wp14:editId="7FBA5E55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52400" cy="142875"/>
                <wp:effectExtent l="0" t="0" r="19050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5" o:spid="_x0000_s1026" style="position:absolute;margin-left:9pt;margin-top:3.45pt;width:12pt;height:1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 w:hint="cs"/>
          <w:sz w:val="28"/>
          <w:cs/>
        </w:rPr>
        <w:tab/>
        <w:t>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อนุญาต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C1D9DE" wp14:editId="46CFDE35">
                <wp:simplePos x="0" y="0"/>
                <wp:positionH relativeFrom="column">
                  <wp:posOffset>2895600</wp:posOffset>
                </wp:positionH>
                <wp:positionV relativeFrom="paragraph">
                  <wp:posOffset>53975</wp:posOffset>
                </wp:positionV>
                <wp:extent cx="152400" cy="142875"/>
                <wp:effectExtent l="0" t="0" r="19050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6" o:spid="_x0000_s1026" style="position:absolute;margin-left:228pt;margin-top:4.25pt;width:12pt;height:11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8C78D0" wp14:editId="3B038A12">
                <wp:simplePos x="0" y="0"/>
                <wp:positionH relativeFrom="column">
                  <wp:posOffset>114300</wp:posOffset>
                </wp:positionH>
                <wp:positionV relativeFrom="paragraph">
                  <wp:posOffset>-3810</wp:posOffset>
                </wp:positionV>
                <wp:extent cx="152400" cy="142875"/>
                <wp:effectExtent l="0" t="0" r="19050" b="28575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7" o:spid="_x0000_s1026" style="position:absolute;margin-left:9pt;margin-top:-.3pt;width:12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" fillcolor="window" strokecolor="windowText" strokeweight="2pt"/>
            </w:pict>
          </mc:Fallback>
        </mc:AlternateContent>
      </w:r>
      <w:r w:rsidRPr="005C7F80">
        <w:rPr>
          <w:rFonts w:asciiTheme="majorBidi" w:hAnsiTheme="majorBidi" w:cstheme="majorBidi"/>
          <w:sz w:val="28"/>
        </w:rPr>
        <w:tab/>
      </w:r>
      <w:r w:rsidRPr="005C7F80">
        <w:rPr>
          <w:rFonts w:asciiTheme="majorBidi" w:hAnsiTheme="majorBidi" w:cstheme="majorBidi" w:hint="cs"/>
          <w:sz w:val="28"/>
          <w:cs/>
        </w:rPr>
        <w:t>ไม่ว่าง</w:t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ab/>
        <w:t>ไม่อนุญาต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ab/>
        <w:t xml:space="preserve">        ลงชื่อ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(........................................................)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  <w:t xml:space="preserve">              </w:t>
      </w:r>
      <w:r>
        <w:rPr>
          <w:rFonts w:asciiTheme="majorBidi" w:hAnsiTheme="majorBidi" w:cstheme="majorBidi" w:hint="cs"/>
          <w:sz w:val="28"/>
          <w:cs/>
        </w:rPr>
        <w:t>(.........................................................)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   ............./............./..............</w: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   ............./................/................</w:t>
      </w:r>
    </w:p>
    <w:p w:rsidR="00526C5A" w:rsidRPr="002B7217" w:rsidRDefault="00526C5A" w:rsidP="00526C5A">
      <w:pPr>
        <w:spacing w:after="0" w:line="240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2B7217">
        <w:rPr>
          <w:rFonts w:asciiTheme="majorBidi" w:hAnsiTheme="majorBidi" w:cstheme="majorBidi" w:hint="cs"/>
          <w:b/>
          <w:bCs/>
          <w:sz w:val="28"/>
          <w:u w:val="single"/>
          <w:cs/>
        </w:rPr>
        <w:t>ความคิดเห็นหัวหน้างานอาคารสถานที่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D4AB76" wp14:editId="26C275F5">
                <wp:simplePos x="0" y="0"/>
                <wp:positionH relativeFrom="column">
                  <wp:posOffset>152400</wp:posOffset>
                </wp:positionH>
                <wp:positionV relativeFrom="paragraph">
                  <wp:posOffset>60325</wp:posOffset>
                </wp:positionV>
                <wp:extent cx="152400" cy="142875"/>
                <wp:effectExtent l="0" t="0" r="19050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8" o:spid="_x0000_s1026" style="position:absolute;margin-left:12pt;margin-top:4.75pt;width:12pt;height:1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>เห็นด้วย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33F24D" wp14:editId="1CE33397">
                <wp:simplePos x="0" y="0"/>
                <wp:positionH relativeFrom="column">
                  <wp:posOffset>152400</wp:posOffset>
                </wp:positionH>
                <wp:positionV relativeFrom="paragraph">
                  <wp:posOffset>35560</wp:posOffset>
                </wp:positionV>
                <wp:extent cx="152400" cy="142875"/>
                <wp:effectExtent l="0" t="0" r="19050" b="2857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9" o:spid="_x0000_s1026" style="position:absolute;margin-left:12pt;margin-top:2.8pt;width:12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" fillcolor="window" strokecolor="windowText" strokeweight="2pt"/>
            </w:pict>
          </mc:Fallback>
        </mc:AlternateContent>
      </w:r>
      <w:r>
        <w:rPr>
          <w:rFonts w:asciiTheme="majorBidi" w:hAnsiTheme="majorBidi" w:cstheme="majorBidi" w:hint="cs"/>
          <w:sz w:val="28"/>
          <w:cs/>
        </w:rPr>
        <w:tab/>
        <w:t>ไม่เห็นด้วย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ลงชื่อ........................................................</w:t>
      </w:r>
    </w:p>
    <w:p w:rsidR="00526C5A" w:rsidRDefault="00526C5A" w:rsidP="00526C5A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(.........................................................)</w:t>
      </w:r>
    </w:p>
    <w:p w:rsidR="00B6495C" w:rsidRPr="005C7F80" w:rsidRDefault="00526C5A" w:rsidP="006E124B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 w:hint="cs"/>
          <w:sz w:val="28"/>
          <w:cs/>
        </w:rPr>
        <w:t xml:space="preserve">                  ............../................/................</w:t>
      </w:r>
    </w:p>
    <w:sectPr w:rsidR="00B6495C" w:rsidRPr="005C7F80" w:rsidSect="00144147">
      <w:pgSz w:w="11906" w:h="16838"/>
      <w:pgMar w:top="851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21" w:rsidRDefault="00EF1321" w:rsidP="00657DA2">
      <w:pPr>
        <w:spacing w:after="0" w:line="240" w:lineRule="auto"/>
      </w:pPr>
      <w:r>
        <w:separator/>
      </w:r>
    </w:p>
  </w:endnote>
  <w:endnote w:type="continuationSeparator" w:id="0">
    <w:p w:rsidR="00EF1321" w:rsidRDefault="00EF1321" w:rsidP="0065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21" w:rsidRDefault="00EF1321" w:rsidP="00657DA2">
      <w:pPr>
        <w:spacing w:after="0" w:line="240" w:lineRule="auto"/>
      </w:pPr>
      <w:r>
        <w:separator/>
      </w:r>
    </w:p>
  </w:footnote>
  <w:footnote w:type="continuationSeparator" w:id="0">
    <w:p w:rsidR="00EF1321" w:rsidRDefault="00EF1321" w:rsidP="00657D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AA"/>
    <w:rsid w:val="00000073"/>
    <w:rsid w:val="000000FB"/>
    <w:rsid w:val="000006CA"/>
    <w:rsid w:val="00000B0C"/>
    <w:rsid w:val="00004C71"/>
    <w:rsid w:val="00004F76"/>
    <w:rsid w:val="000064CA"/>
    <w:rsid w:val="0001066C"/>
    <w:rsid w:val="00010C1B"/>
    <w:rsid w:val="0001396F"/>
    <w:rsid w:val="000139AA"/>
    <w:rsid w:val="00014A14"/>
    <w:rsid w:val="000154AE"/>
    <w:rsid w:val="00016115"/>
    <w:rsid w:val="000168D7"/>
    <w:rsid w:val="00016DC9"/>
    <w:rsid w:val="00017644"/>
    <w:rsid w:val="0002152F"/>
    <w:rsid w:val="0002183A"/>
    <w:rsid w:val="00021A2B"/>
    <w:rsid w:val="00027296"/>
    <w:rsid w:val="00030D13"/>
    <w:rsid w:val="00033F60"/>
    <w:rsid w:val="0003436F"/>
    <w:rsid w:val="000351D2"/>
    <w:rsid w:val="00035410"/>
    <w:rsid w:val="00035AFC"/>
    <w:rsid w:val="00036436"/>
    <w:rsid w:val="00037ECA"/>
    <w:rsid w:val="00041041"/>
    <w:rsid w:val="000418C0"/>
    <w:rsid w:val="00041A00"/>
    <w:rsid w:val="00044707"/>
    <w:rsid w:val="000462EB"/>
    <w:rsid w:val="00052BEA"/>
    <w:rsid w:val="00054645"/>
    <w:rsid w:val="00055AE4"/>
    <w:rsid w:val="00056C60"/>
    <w:rsid w:val="0005766F"/>
    <w:rsid w:val="0006053D"/>
    <w:rsid w:val="0006236C"/>
    <w:rsid w:val="000636A9"/>
    <w:rsid w:val="000661E9"/>
    <w:rsid w:val="00066B95"/>
    <w:rsid w:val="00066D7C"/>
    <w:rsid w:val="00067BDB"/>
    <w:rsid w:val="00067D9D"/>
    <w:rsid w:val="00074F71"/>
    <w:rsid w:val="00080166"/>
    <w:rsid w:val="0008098D"/>
    <w:rsid w:val="00081B90"/>
    <w:rsid w:val="000822ED"/>
    <w:rsid w:val="00082B5C"/>
    <w:rsid w:val="00083425"/>
    <w:rsid w:val="00084822"/>
    <w:rsid w:val="00085131"/>
    <w:rsid w:val="00085972"/>
    <w:rsid w:val="000867BD"/>
    <w:rsid w:val="00086ABC"/>
    <w:rsid w:val="00087CB1"/>
    <w:rsid w:val="00093B01"/>
    <w:rsid w:val="00093CD3"/>
    <w:rsid w:val="00094A1F"/>
    <w:rsid w:val="00097AFC"/>
    <w:rsid w:val="000A1AFF"/>
    <w:rsid w:val="000A3F6F"/>
    <w:rsid w:val="000A485C"/>
    <w:rsid w:val="000A579D"/>
    <w:rsid w:val="000A587A"/>
    <w:rsid w:val="000A704A"/>
    <w:rsid w:val="000B0A73"/>
    <w:rsid w:val="000B2A9F"/>
    <w:rsid w:val="000B38F0"/>
    <w:rsid w:val="000B39DF"/>
    <w:rsid w:val="000B4EF0"/>
    <w:rsid w:val="000B4EF5"/>
    <w:rsid w:val="000B6017"/>
    <w:rsid w:val="000C03FF"/>
    <w:rsid w:val="000C3AEF"/>
    <w:rsid w:val="000C447A"/>
    <w:rsid w:val="000C5179"/>
    <w:rsid w:val="000C5B52"/>
    <w:rsid w:val="000C5D8D"/>
    <w:rsid w:val="000C67CF"/>
    <w:rsid w:val="000C7336"/>
    <w:rsid w:val="000C7AF5"/>
    <w:rsid w:val="000D0AF3"/>
    <w:rsid w:val="000D46F7"/>
    <w:rsid w:val="000D651C"/>
    <w:rsid w:val="000E21E9"/>
    <w:rsid w:val="000E2739"/>
    <w:rsid w:val="000E28DF"/>
    <w:rsid w:val="000E35A9"/>
    <w:rsid w:val="000E48D8"/>
    <w:rsid w:val="000E491E"/>
    <w:rsid w:val="000E52FE"/>
    <w:rsid w:val="000E616C"/>
    <w:rsid w:val="000E7115"/>
    <w:rsid w:val="000F042A"/>
    <w:rsid w:val="000F09A2"/>
    <w:rsid w:val="000F1039"/>
    <w:rsid w:val="000F17B4"/>
    <w:rsid w:val="000F1B74"/>
    <w:rsid w:val="000F272A"/>
    <w:rsid w:val="000F44EB"/>
    <w:rsid w:val="000F5071"/>
    <w:rsid w:val="000F5B65"/>
    <w:rsid w:val="00103167"/>
    <w:rsid w:val="00103A04"/>
    <w:rsid w:val="001043D5"/>
    <w:rsid w:val="001049EB"/>
    <w:rsid w:val="00105728"/>
    <w:rsid w:val="00106A36"/>
    <w:rsid w:val="00107160"/>
    <w:rsid w:val="001101AD"/>
    <w:rsid w:val="00113689"/>
    <w:rsid w:val="0011464E"/>
    <w:rsid w:val="00115DBC"/>
    <w:rsid w:val="001164BA"/>
    <w:rsid w:val="00116751"/>
    <w:rsid w:val="00116B84"/>
    <w:rsid w:val="00117D56"/>
    <w:rsid w:val="001200D9"/>
    <w:rsid w:val="0012155B"/>
    <w:rsid w:val="001244E9"/>
    <w:rsid w:val="001245D2"/>
    <w:rsid w:val="00125557"/>
    <w:rsid w:val="00126493"/>
    <w:rsid w:val="00126D93"/>
    <w:rsid w:val="001276BF"/>
    <w:rsid w:val="00127C92"/>
    <w:rsid w:val="00130067"/>
    <w:rsid w:val="00130F5C"/>
    <w:rsid w:val="00132668"/>
    <w:rsid w:val="00132C30"/>
    <w:rsid w:val="001331B5"/>
    <w:rsid w:val="00133E90"/>
    <w:rsid w:val="00134706"/>
    <w:rsid w:val="00135F94"/>
    <w:rsid w:val="00137FAC"/>
    <w:rsid w:val="0014135A"/>
    <w:rsid w:val="001420AD"/>
    <w:rsid w:val="00143A1D"/>
    <w:rsid w:val="00143BE2"/>
    <w:rsid w:val="00144147"/>
    <w:rsid w:val="001458FC"/>
    <w:rsid w:val="00146B31"/>
    <w:rsid w:val="00146F7B"/>
    <w:rsid w:val="0015147A"/>
    <w:rsid w:val="00151522"/>
    <w:rsid w:val="001516C2"/>
    <w:rsid w:val="00152275"/>
    <w:rsid w:val="001529E0"/>
    <w:rsid w:val="00156655"/>
    <w:rsid w:val="00156905"/>
    <w:rsid w:val="00157FE8"/>
    <w:rsid w:val="0016021B"/>
    <w:rsid w:val="001608B6"/>
    <w:rsid w:val="00160CB3"/>
    <w:rsid w:val="00166247"/>
    <w:rsid w:val="00167207"/>
    <w:rsid w:val="0016753B"/>
    <w:rsid w:val="0016763F"/>
    <w:rsid w:val="00167971"/>
    <w:rsid w:val="00167DB2"/>
    <w:rsid w:val="00172E2A"/>
    <w:rsid w:val="00173312"/>
    <w:rsid w:val="001735BE"/>
    <w:rsid w:val="00174DB5"/>
    <w:rsid w:val="001752E6"/>
    <w:rsid w:val="001755A7"/>
    <w:rsid w:val="00177520"/>
    <w:rsid w:val="0017789D"/>
    <w:rsid w:val="00177FBC"/>
    <w:rsid w:val="0018005E"/>
    <w:rsid w:val="00180E62"/>
    <w:rsid w:val="00181045"/>
    <w:rsid w:val="0018474C"/>
    <w:rsid w:val="00185179"/>
    <w:rsid w:val="00185876"/>
    <w:rsid w:val="00187C80"/>
    <w:rsid w:val="001901DB"/>
    <w:rsid w:val="00190650"/>
    <w:rsid w:val="00192DD8"/>
    <w:rsid w:val="001931A5"/>
    <w:rsid w:val="0019369A"/>
    <w:rsid w:val="00193BC8"/>
    <w:rsid w:val="00194702"/>
    <w:rsid w:val="0019511E"/>
    <w:rsid w:val="0019515A"/>
    <w:rsid w:val="0019612B"/>
    <w:rsid w:val="00196F14"/>
    <w:rsid w:val="00197C0C"/>
    <w:rsid w:val="001A013A"/>
    <w:rsid w:val="001A0647"/>
    <w:rsid w:val="001A14AA"/>
    <w:rsid w:val="001A1EE4"/>
    <w:rsid w:val="001A2072"/>
    <w:rsid w:val="001A24B7"/>
    <w:rsid w:val="001A27B3"/>
    <w:rsid w:val="001A3A4D"/>
    <w:rsid w:val="001A489C"/>
    <w:rsid w:val="001A4944"/>
    <w:rsid w:val="001A6708"/>
    <w:rsid w:val="001A689B"/>
    <w:rsid w:val="001A7F88"/>
    <w:rsid w:val="001B1DAD"/>
    <w:rsid w:val="001B4A01"/>
    <w:rsid w:val="001B4C1D"/>
    <w:rsid w:val="001B529F"/>
    <w:rsid w:val="001B6204"/>
    <w:rsid w:val="001B66FC"/>
    <w:rsid w:val="001B6A6B"/>
    <w:rsid w:val="001C1789"/>
    <w:rsid w:val="001C1828"/>
    <w:rsid w:val="001C1DC1"/>
    <w:rsid w:val="001C3E95"/>
    <w:rsid w:val="001C42D4"/>
    <w:rsid w:val="001C4CCE"/>
    <w:rsid w:val="001C5EC4"/>
    <w:rsid w:val="001C7843"/>
    <w:rsid w:val="001C7FE9"/>
    <w:rsid w:val="001D053F"/>
    <w:rsid w:val="001D146E"/>
    <w:rsid w:val="001D1A63"/>
    <w:rsid w:val="001D52F2"/>
    <w:rsid w:val="001D578E"/>
    <w:rsid w:val="001D6AB6"/>
    <w:rsid w:val="001D6F46"/>
    <w:rsid w:val="001D72A0"/>
    <w:rsid w:val="001E04D0"/>
    <w:rsid w:val="001E1056"/>
    <w:rsid w:val="001E1A75"/>
    <w:rsid w:val="001E2E80"/>
    <w:rsid w:val="001E4256"/>
    <w:rsid w:val="001E426D"/>
    <w:rsid w:val="001E4D4B"/>
    <w:rsid w:val="001E4DDA"/>
    <w:rsid w:val="001E5645"/>
    <w:rsid w:val="001F0AED"/>
    <w:rsid w:val="001F0CD4"/>
    <w:rsid w:val="001F0E6D"/>
    <w:rsid w:val="001F1E60"/>
    <w:rsid w:val="001F2600"/>
    <w:rsid w:val="001F2EE9"/>
    <w:rsid w:val="001F3066"/>
    <w:rsid w:val="001F33ED"/>
    <w:rsid w:val="001F37E8"/>
    <w:rsid w:val="001F38CB"/>
    <w:rsid w:val="001F3AAB"/>
    <w:rsid w:val="001F3DFB"/>
    <w:rsid w:val="001F422E"/>
    <w:rsid w:val="001F576B"/>
    <w:rsid w:val="001F6812"/>
    <w:rsid w:val="001F7149"/>
    <w:rsid w:val="001F781B"/>
    <w:rsid w:val="001F7A41"/>
    <w:rsid w:val="00200347"/>
    <w:rsid w:val="0020191E"/>
    <w:rsid w:val="002034C7"/>
    <w:rsid w:val="002043EC"/>
    <w:rsid w:val="0020509B"/>
    <w:rsid w:val="00207025"/>
    <w:rsid w:val="0021071D"/>
    <w:rsid w:val="0021129A"/>
    <w:rsid w:val="00212FFD"/>
    <w:rsid w:val="00213A51"/>
    <w:rsid w:val="00213EF7"/>
    <w:rsid w:val="00214A61"/>
    <w:rsid w:val="002175BD"/>
    <w:rsid w:val="00217CFD"/>
    <w:rsid w:val="00221042"/>
    <w:rsid w:val="0022221B"/>
    <w:rsid w:val="002229FC"/>
    <w:rsid w:val="00222FC5"/>
    <w:rsid w:val="00224C55"/>
    <w:rsid w:val="002269CC"/>
    <w:rsid w:val="002307D9"/>
    <w:rsid w:val="002310FC"/>
    <w:rsid w:val="00231CF5"/>
    <w:rsid w:val="002324E8"/>
    <w:rsid w:val="00232943"/>
    <w:rsid w:val="00233429"/>
    <w:rsid w:val="00235F44"/>
    <w:rsid w:val="00236275"/>
    <w:rsid w:val="0024084A"/>
    <w:rsid w:val="002419F9"/>
    <w:rsid w:val="00243CD0"/>
    <w:rsid w:val="00243F26"/>
    <w:rsid w:val="00245145"/>
    <w:rsid w:val="002472B3"/>
    <w:rsid w:val="002477D7"/>
    <w:rsid w:val="00247FAE"/>
    <w:rsid w:val="002505C8"/>
    <w:rsid w:val="00254C0A"/>
    <w:rsid w:val="002552A4"/>
    <w:rsid w:val="002555AA"/>
    <w:rsid w:val="00256229"/>
    <w:rsid w:val="00256412"/>
    <w:rsid w:val="00257F0C"/>
    <w:rsid w:val="0026030D"/>
    <w:rsid w:val="0026187A"/>
    <w:rsid w:val="00261E6E"/>
    <w:rsid w:val="00263544"/>
    <w:rsid w:val="00265821"/>
    <w:rsid w:val="002668EF"/>
    <w:rsid w:val="00267FB7"/>
    <w:rsid w:val="002727C4"/>
    <w:rsid w:val="00273AC1"/>
    <w:rsid w:val="00274167"/>
    <w:rsid w:val="00274389"/>
    <w:rsid w:val="002763CF"/>
    <w:rsid w:val="0027780B"/>
    <w:rsid w:val="00277A48"/>
    <w:rsid w:val="00280693"/>
    <w:rsid w:val="0028328F"/>
    <w:rsid w:val="00283835"/>
    <w:rsid w:val="00283F24"/>
    <w:rsid w:val="0028468E"/>
    <w:rsid w:val="002855F8"/>
    <w:rsid w:val="0028648B"/>
    <w:rsid w:val="00290F5F"/>
    <w:rsid w:val="0029299D"/>
    <w:rsid w:val="00292CCC"/>
    <w:rsid w:val="00292E0D"/>
    <w:rsid w:val="002933AA"/>
    <w:rsid w:val="002934CC"/>
    <w:rsid w:val="00293617"/>
    <w:rsid w:val="002941C1"/>
    <w:rsid w:val="0029565B"/>
    <w:rsid w:val="00295EA5"/>
    <w:rsid w:val="002962E5"/>
    <w:rsid w:val="0029755E"/>
    <w:rsid w:val="002A08AE"/>
    <w:rsid w:val="002A0997"/>
    <w:rsid w:val="002A12AB"/>
    <w:rsid w:val="002A1619"/>
    <w:rsid w:val="002A1F16"/>
    <w:rsid w:val="002A3230"/>
    <w:rsid w:val="002A45EB"/>
    <w:rsid w:val="002A6211"/>
    <w:rsid w:val="002A628A"/>
    <w:rsid w:val="002A639E"/>
    <w:rsid w:val="002A6C0D"/>
    <w:rsid w:val="002B12A2"/>
    <w:rsid w:val="002B35E3"/>
    <w:rsid w:val="002B4BAE"/>
    <w:rsid w:val="002B4E2F"/>
    <w:rsid w:val="002B5C72"/>
    <w:rsid w:val="002B6661"/>
    <w:rsid w:val="002B7217"/>
    <w:rsid w:val="002B75CF"/>
    <w:rsid w:val="002C1AB3"/>
    <w:rsid w:val="002C3819"/>
    <w:rsid w:val="002C45D2"/>
    <w:rsid w:val="002C4D0F"/>
    <w:rsid w:val="002C50CF"/>
    <w:rsid w:val="002C53CE"/>
    <w:rsid w:val="002C598D"/>
    <w:rsid w:val="002C5DB3"/>
    <w:rsid w:val="002C5F2A"/>
    <w:rsid w:val="002C7002"/>
    <w:rsid w:val="002C76CB"/>
    <w:rsid w:val="002C7C13"/>
    <w:rsid w:val="002D0ADE"/>
    <w:rsid w:val="002D0C31"/>
    <w:rsid w:val="002D2895"/>
    <w:rsid w:val="002D2EFC"/>
    <w:rsid w:val="002D3F8B"/>
    <w:rsid w:val="002D7B37"/>
    <w:rsid w:val="002E0015"/>
    <w:rsid w:val="002E0DCB"/>
    <w:rsid w:val="002E17F2"/>
    <w:rsid w:val="002E2C81"/>
    <w:rsid w:val="002E3C41"/>
    <w:rsid w:val="002E530F"/>
    <w:rsid w:val="002E5753"/>
    <w:rsid w:val="002E6366"/>
    <w:rsid w:val="002F0292"/>
    <w:rsid w:val="002F0BE4"/>
    <w:rsid w:val="002F0CFE"/>
    <w:rsid w:val="002F45DB"/>
    <w:rsid w:val="002F4DF4"/>
    <w:rsid w:val="002F5148"/>
    <w:rsid w:val="002F5EF7"/>
    <w:rsid w:val="002F6835"/>
    <w:rsid w:val="00301151"/>
    <w:rsid w:val="0030177E"/>
    <w:rsid w:val="00301B98"/>
    <w:rsid w:val="0030312D"/>
    <w:rsid w:val="00306C70"/>
    <w:rsid w:val="00307323"/>
    <w:rsid w:val="003103FC"/>
    <w:rsid w:val="0031067A"/>
    <w:rsid w:val="00312042"/>
    <w:rsid w:val="00313B90"/>
    <w:rsid w:val="00314787"/>
    <w:rsid w:val="00314F4B"/>
    <w:rsid w:val="003151C4"/>
    <w:rsid w:val="003160C6"/>
    <w:rsid w:val="0031635F"/>
    <w:rsid w:val="00316889"/>
    <w:rsid w:val="0031696F"/>
    <w:rsid w:val="00317BA4"/>
    <w:rsid w:val="0032033A"/>
    <w:rsid w:val="0032104C"/>
    <w:rsid w:val="00322370"/>
    <w:rsid w:val="00322D3A"/>
    <w:rsid w:val="00322E3C"/>
    <w:rsid w:val="0032397D"/>
    <w:rsid w:val="00324362"/>
    <w:rsid w:val="00324E83"/>
    <w:rsid w:val="0032619E"/>
    <w:rsid w:val="0032696F"/>
    <w:rsid w:val="00327223"/>
    <w:rsid w:val="00327A67"/>
    <w:rsid w:val="00330888"/>
    <w:rsid w:val="0033424F"/>
    <w:rsid w:val="00334F24"/>
    <w:rsid w:val="00336979"/>
    <w:rsid w:val="00336A6F"/>
    <w:rsid w:val="003401FE"/>
    <w:rsid w:val="00340413"/>
    <w:rsid w:val="003419AA"/>
    <w:rsid w:val="003420AB"/>
    <w:rsid w:val="00342168"/>
    <w:rsid w:val="003434E4"/>
    <w:rsid w:val="003439B1"/>
    <w:rsid w:val="003454F6"/>
    <w:rsid w:val="00347B34"/>
    <w:rsid w:val="00351DD8"/>
    <w:rsid w:val="003521E2"/>
    <w:rsid w:val="0035774A"/>
    <w:rsid w:val="00361C44"/>
    <w:rsid w:val="003638BD"/>
    <w:rsid w:val="00363E72"/>
    <w:rsid w:val="00364265"/>
    <w:rsid w:val="00364473"/>
    <w:rsid w:val="003764F2"/>
    <w:rsid w:val="00376A67"/>
    <w:rsid w:val="00376CA5"/>
    <w:rsid w:val="00381261"/>
    <w:rsid w:val="00387FAF"/>
    <w:rsid w:val="00390D43"/>
    <w:rsid w:val="00392274"/>
    <w:rsid w:val="003923CC"/>
    <w:rsid w:val="00392C69"/>
    <w:rsid w:val="003930EC"/>
    <w:rsid w:val="00393B64"/>
    <w:rsid w:val="00394378"/>
    <w:rsid w:val="00396247"/>
    <w:rsid w:val="003976B8"/>
    <w:rsid w:val="003A01B7"/>
    <w:rsid w:val="003A02EE"/>
    <w:rsid w:val="003A2C05"/>
    <w:rsid w:val="003A339F"/>
    <w:rsid w:val="003A35B1"/>
    <w:rsid w:val="003A3829"/>
    <w:rsid w:val="003A4E51"/>
    <w:rsid w:val="003A52D4"/>
    <w:rsid w:val="003A538A"/>
    <w:rsid w:val="003A70FA"/>
    <w:rsid w:val="003B257F"/>
    <w:rsid w:val="003B3C4F"/>
    <w:rsid w:val="003B5399"/>
    <w:rsid w:val="003C0BE5"/>
    <w:rsid w:val="003C1CC3"/>
    <w:rsid w:val="003C21C9"/>
    <w:rsid w:val="003C2960"/>
    <w:rsid w:val="003C3095"/>
    <w:rsid w:val="003C42B7"/>
    <w:rsid w:val="003C5E0D"/>
    <w:rsid w:val="003C7D19"/>
    <w:rsid w:val="003D1A18"/>
    <w:rsid w:val="003D1BFB"/>
    <w:rsid w:val="003D2C86"/>
    <w:rsid w:val="003D3D3C"/>
    <w:rsid w:val="003D4F4C"/>
    <w:rsid w:val="003D5391"/>
    <w:rsid w:val="003D585C"/>
    <w:rsid w:val="003E0009"/>
    <w:rsid w:val="003E4F38"/>
    <w:rsid w:val="003E50B8"/>
    <w:rsid w:val="003E61BA"/>
    <w:rsid w:val="003E762C"/>
    <w:rsid w:val="003F13F5"/>
    <w:rsid w:val="003F1B77"/>
    <w:rsid w:val="003F2792"/>
    <w:rsid w:val="003F357F"/>
    <w:rsid w:val="003F7CFA"/>
    <w:rsid w:val="003F7ED5"/>
    <w:rsid w:val="00400331"/>
    <w:rsid w:val="004015D2"/>
    <w:rsid w:val="0040334B"/>
    <w:rsid w:val="0040478A"/>
    <w:rsid w:val="004048A7"/>
    <w:rsid w:val="00405A0D"/>
    <w:rsid w:val="00405CEC"/>
    <w:rsid w:val="00407494"/>
    <w:rsid w:val="004106E9"/>
    <w:rsid w:val="00410B4C"/>
    <w:rsid w:val="004113B6"/>
    <w:rsid w:val="004137A6"/>
    <w:rsid w:val="0041524D"/>
    <w:rsid w:val="00416E97"/>
    <w:rsid w:val="004202F3"/>
    <w:rsid w:val="004214AD"/>
    <w:rsid w:val="0042196A"/>
    <w:rsid w:val="0042417C"/>
    <w:rsid w:val="00424FE8"/>
    <w:rsid w:val="004257CB"/>
    <w:rsid w:val="00425B0C"/>
    <w:rsid w:val="004266FA"/>
    <w:rsid w:val="00427557"/>
    <w:rsid w:val="004357BF"/>
    <w:rsid w:val="00435A81"/>
    <w:rsid w:val="004361D7"/>
    <w:rsid w:val="00436E19"/>
    <w:rsid w:val="004408DF"/>
    <w:rsid w:val="00441849"/>
    <w:rsid w:val="00441F12"/>
    <w:rsid w:val="00443345"/>
    <w:rsid w:val="00443F30"/>
    <w:rsid w:val="0044421D"/>
    <w:rsid w:val="00444993"/>
    <w:rsid w:val="00445640"/>
    <w:rsid w:val="004464E3"/>
    <w:rsid w:val="00446EAF"/>
    <w:rsid w:val="004471C4"/>
    <w:rsid w:val="00450BC4"/>
    <w:rsid w:val="00450C9A"/>
    <w:rsid w:val="00450E96"/>
    <w:rsid w:val="00450FFC"/>
    <w:rsid w:val="0045152C"/>
    <w:rsid w:val="004515DD"/>
    <w:rsid w:val="00451E2D"/>
    <w:rsid w:val="004563C1"/>
    <w:rsid w:val="00456651"/>
    <w:rsid w:val="0045727A"/>
    <w:rsid w:val="004600A9"/>
    <w:rsid w:val="00460D00"/>
    <w:rsid w:val="0046198A"/>
    <w:rsid w:val="0046397A"/>
    <w:rsid w:val="004649BC"/>
    <w:rsid w:val="00466675"/>
    <w:rsid w:val="00470094"/>
    <w:rsid w:val="004724B6"/>
    <w:rsid w:val="00472929"/>
    <w:rsid w:val="0047321E"/>
    <w:rsid w:val="0047480C"/>
    <w:rsid w:val="0047677B"/>
    <w:rsid w:val="00476B5F"/>
    <w:rsid w:val="00476FC3"/>
    <w:rsid w:val="0048085A"/>
    <w:rsid w:val="004809B9"/>
    <w:rsid w:val="00480E36"/>
    <w:rsid w:val="00480F89"/>
    <w:rsid w:val="00481E95"/>
    <w:rsid w:val="0048297A"/>
    <w:rsid w:val="004829B8"/>
    <w:rsid w:val="0048454E"/>
    <w:rsid w:val="004845EA"/>
    <w:rsid w:val="00484604"/>
    <w:rsid w:val="00484712"/>
    <w:rsid w:val="00485EAD"/>
    <w:rsid w:val="004903D1"/>
    <w:rsid w:val="0049346E"/>
    <w:rsid w:val="00493B05"/>
    <w:rsid w:val="00495840"/>
    <w:rsid w:val="00497489"/>
    <w:rsid w:val="004A0E15"/>
    <w:rsid w:val="004A169D"/>
    <w:rsid w:val="004A1954"/>
    <w:rsid w:val="004A2805"/>
    <w:rsid w:val="004A4157"/>
    <w:rsid w:val="004A672E"/>
    <w:rsid w:val="004A6DA4"/>
    <w:rsid w:val="004A74F5"/>
    <w:rsid w:val="004A7CA3"/>
    <w:rsid w:val="004B00D1"/>
    <w:rsid w:val="004B1800"/>
    <w:rsid w:val="004B286C"/>
    <w:rsid w:val="004B35ED"/>
    <w:rsid w:val="004B488A"/>
    <w:rsid w:val="004B69F6"/>
    <w:rsid w:val="004C3F09"/>
    <w:rsid w:val="004C4F54"/>
    <w:rsid w:val="004C50EC"/>
    <w:rsid w:val="004C64D0"/>
    <w:rsid w:val="004C6518"/>
    <w:rsid w:val="004C6A86"/>
    <w:rsid w:val="004D0C33"/>
    <w:rsid w:val="004D0C48"/>
    <w:rsid w:val="004D0CC3"/>
    <w:rsid w:val="004D129B"/>
    <w:rsid w:val="004D276A"/>
    <w:rsid w:val="004D450A"/>
    <w:rsid w:val="004D6767"/>
    <w:rsid w:val="004D6D7D"/>
    <w:rsid w:val="004D7471"/>
    <w:rsid w:val="004D7A6A"/>
    <w:rsid w:val="004E022A"/>
    <w:rsid w:val="004E0F2C"/>
    <w:rsid w:val="004E1DBE"/>
    <w:rsid w:val="004E6558"/>
    <w:rsid w:val="004E7863"/>
    <w:rsid w:val="00500EFC"/>
    <w:rsid w:val="00503A91"/>
    <w:rsid w:val="00505158"/>
    <w:rsid w:val="00506085"/>
    <w:rsid w:val="005070C6"/>
    <w:rsid w:val="00507626"/>
    <w:rsid w:val="00507C28"/>
    <w:rsid w:val="005108FA"/>
    <w:rsid w:val="005126A0"/>
    <w:rsid w:val="00514D54"/>
    <w:rsid w:val="00514F9C"/>
    <w:rsid w:val="00517AB1"/>
    <w:rsid w:val="00521905"/>
    <w:rsid w:val="0052238C"/>
    <w:rsid w:val="00522E1B"/>
    <w:rsid w:val="0052349D"/>
    <w:rsid w:val="00523A3B"/>
    <w:rsid w:val="005249C2"/>
    <w:rsid w:val="00524F44"/>
    <w:rsid w:val="0052553A"/>
    <w:rsid w:val="00526C5A"/>
    <w:rsid w:val="0053068B"/>
    <w:rsid w:val="005309EE"/>
    <w:rsid w:val="00532630"/>
    <w:rsid w:val="00533235"/>
    <w:rsid w:val="00534D80"/>
    <w:rsid w:val="00537EB0"/>
    <w:rsid w:val="00542B5B"/>
    <w:rsid w:val="00542C93"/>
    <w:rsid w:val="00542FEC"/>
    <w:rsid w:val="00543344"/>
    <w:rsid w:val="00543438"/>
    <w:rsid w:val="005441FB"/>
    <w:rsid w:val="00545161"/>
    <w:rsid w:val="005451E6"/>
    <w:rsid w:val="0054616E"/>
    <w:rsid w:val="00547D75"/>
    <w:rsid w:val="00553877"/>
    <w:rsid w:val="00554403"/>
    <w:rsid w:val="005578B6"/>
    <w:rsid w:val="0056099B"/>
    <w:rsid w:val="00563915"/>
    <w:rsid w:val="00566C23"/>
    <w:rsid w:val="00566D87"/>
    <w:rsid w:val="00567FF0"/>
    <w:rsid w:val="005739B2"/>
    <w:rsid w:val="00574521"/>
    <w:rsid w:val="00576745"/>
    <w:rsid w:val="00577980"/>
    <w:rsid w:val="00577D12"/>
    <w:rsid w:val="00580736"/>
    <w:rsid w:val="005824DF"/>
    <w:rsid w:val="00582CE0"/>
    <w:rsid w:val="005845D3"/>
    <w:rsid w:val="00586AB0"/>
    <w:rsid w:val="00587B95"/>
    <w:rsid w:val="00592A35"/>
    <w:rsid w:val="00593E73"/>
    <w:rsid w:val="00594EA9"/>
    <w:rsid w:val="00595ABC"/>
    <w:rsid w:val="005961E1"/>
    <w:rsid w:val="0059643E"/>
    <w:rsid w:val="005967C1"/>
    <w:rsid w:val="005971D8"/>
    <w:rsid w:val="00597209"/>
    <w:rsid w:val="005A0E98"/>
    <w:rsid w:val="005A12A7"/>
    <w:rsid w:val="005A2283"/>
    <w:rsid w:val="005A22CF"/>
    <w:rsid w:val="005A2A42"/>
    <w:rsid w:val="005A457C"/>
    <w:rsid w:val="005A681D"/>
    <w:rsid w:val="005A6B0F"/>
    <w:rsid w:val="005A714E"/>
    <w:rsid w:val="005A7C25"/>
    <w:rsid w:val="005B0988"/>
    <w:rsid w:val="005B2E12"/>
    <w:rsid w:val="005B3028"/>
    <w:rsid w:val="005B3D36"/>
    <w:rsid w:val="005B5173"/>
    <w:rsid w:val="005B579A"/>
    <w:rsid w:val="005C0AA8"/>
    <w:rsid w:val="005C1DCC"/>
    <w:rsid w:val="005C39AB"/>
    <w:rsid w:val="005C6583"/>
    <w:rsid w:val="005C7F80"/>
    <w:rsid w:val="005D2BFE"/>
    <w:rsid w:val="005D3ADD"/>
    <w:rsid w:val="005D602A"/>
    <w:rsid w:val="005D678F"/>
    <w:rsid w:val="005D6AA7"/>
    <w:rsid w:val="005E0FFB"/>
    <w:rsid w:val="005E35C2"/>
    <w:rsid w:val="005E3E63"/>
    <w:rsid w:val="005E4DD8"/>
    <w:rsid w:val="005E591B"/>
    <w:rsid w:val="005E5D4C"/>
    <w:rsid w:val="005F122C"/>
    <w:rsid w:val="005F13AA"/>
    <w:rsid w:val="005F13FC"/>
    <w:rsid w:val="005F1A24"/>
    <w:rsid w:val="005F26AF"/>
    <w:rsid w:val="005F3369"/>
    <w:rsid w:val="005F4F5E"/>
    <w:rsid w:val="005F6289"/>
    <w:rsid w:val="005F66A5"/>
    <w:rsid w:val="005F6701"/>
    <w:rsid w:val="005F680A"/>
    <w:rsid w:val="005F6EA8"/>
    <w:rsid w:val="005F78A0"/>
    <w:rsid w:val="0060147A"/>
    <w:rsid w:val="00603519"/>
    <w:rsid w:val="00603643"/>
    <w:rsid w:val="0060609E"/>
    <w:rsid w:val="00606296"/>
    <w:rsid w:val="0061042F"/>
    <w:rsid w:val="00610781"/>
    <w:rsid w:val="00614C4C"/>
    <w:rsid w:val="00615592"/>
    <w:rsid w:val="006160A4"/>
    <w:rsid w:val="0061759A"/>
    <w:rsid w:val="00620284"/>
    <w:rsid w:val="00621719"/>
    <w:rsid w:val="0062219F"/>
    <w:rsid w:val="00623DF7"/>
    <w:rsid w:val="00624304"/>
    <w:rsid w:val="00624EBD"/>
    <w:rsid w:val="00625E3C"/>
    <w:rsid w:val="00626892"/>
    <w:rsid w:val="00626CFD"/>
    <w:rsid w:val="006272A4"/>
    <w:rsid w:val="006317B1"/>
    <w:rsid w:val="00631ED3"/>
    <w:rsid w:val="00632266"/>
    <w:rsid w:val="0063244B"/>
    <w:rsid w:val="00632512"/>
    <w:rsid w:val="006358A6"/>
    <w:rsid w:val="006364A2"/>
    <w:rsid w:val="00636B23"/>
    <w:rsid w:val="0064059B"/>
    <w:rsid w:val="00640713"/>
    <w:rsid w:val="00640E63"/>
    <w:rsid w:val="006428AF"/>
    <w:rsid w:val="00642D9C"/>
    <w:rsid w:val="00643A88"/>
    <w:rsid w:val="0064565B"/>
    <w:rsid w:val="00645D54"/>
    <w:rsid w:val="006462FD"/>
    <w:rsid w:val="006468C0"/>
    <w:rsid w:val="00650D7B"/>
    <w:rsid w:val="0065176C"/>
    <w:rsid w:val="00653C4A"/>
    <w:rsid w:val="00653E87"/>
    <w:rsid w:val="006549C2"/>
    <w:rsid w:val="00657DA2"/>
    <w:rsid w:val="00660488"/>
    <w:rsid w:val="00660CC0"/>
    <w:rsid w:val="00661920"/>
    <w:rsid w:val="00663C3B"/>
    <w:rsid w:val="00663EEB"/>
    <w:rsid w:val="0066409E"/>
    <w:rsid w:val="00664510"/>
    <w:rsid w:val="00666620"/>
    <w:rsid w:val="006679F3"/>
    <w:rsid w:val="006709B8"/>
    <w:rsid w:val="00671817"/>
    <w:rsid w:val="006718F5"/>
    <w:rsid w:val="00673CFF"/>
    <w:rsid w:val="00674463"/>
    <w:rsid w:val="00675773"/>
    <w:rsid w:val="00677369"/>
    <w:rsid w:val="00680F99"/>
    <w:rsid w:val="00682582"/>
    <w:rsid w:val="0068287F"/>
    <w:rsid w:val="00683745"/>
    <w:rsid w:val="00683B66"/>
    <w:rsid w:val="00683B7A"/>
    <w:rsid w:val="0068574E"/>
    <w:rsid w:val="00686AD6"/>
    <w:rsid w:val="00690A77"/>
    <w:rsid w:val="00693697"/>
    <w:rsid w:val="00694276"/>
    <w:rsid w:val="006952E2"/>
    <w:rsid w:val="0069575C"/>
    <w:rsid w:val="00696620"/>
    <w:rsid w:val="00696C67"/>
    <w:rsid w:val="006A0E6C"/>
    <w:rsid w:val="006A2475"/>
    <w:rsid w:val="006A27B1"/>
    <w:rsid w:val="006A4453"/>
    <w:rsid w:val="006A5FC9"/>
    <w:rsid w:val="006A6617"/>
    <w:rsid w:val="006A74A4"/>
    <w:rsid w:val="006A74FA"/>
    <w:rsid w:val="006B1B25"/>
    <w:rsid w:val="006B20EE"/>
    <w:rsid w:val="006B2FBE"/>
    <w:rsid w:val="006B3657"/>
    <w:rsid w:val="006B3FD7"/>
    <w:rsid w:val="006B4033"/>
    <w:rsid w:val="006B47E6"/>
    <w:rsid w:val="006B4C17"/>
    <w:rsid w:val="006B50E4"/>
    <w:rsid w:val="006B5ED7"/>
    <w:rsid w:val="006B632B"/>
    <w:rsid w:val="006B6A75"/>
    <w:rsid w:val="006C1570"/>
    <w:rsid w:val="006C5A88"/>
    <w:rsid w:val="006C64BD"/>
    <w:rsid w:val="006C684B"/>
    <w:rsid w:val="006C7231"/>
    <w:rsid w:val="006C72B8"/>
    <w:rsid w:val="006D1612"/>
    <w:rsid w:val="006D2F03"/>
    <w:rsid w:val="006D59D7"/>
    <w:rsid w:val="006D5EF4"/>
    <w:rsid w:val="006D614A"/>
    <w:rsid w:val="006E00E2"/>
    <w:rsid w:val="006E0236"/>
    <w:rsid w:val="006E124B"/>
    <w:rsid w:val="006E1533"/>
    <w:rsid w:val="006E2D57"/>
    <w:rsid w:val="006E5A5F"/>
    <w:rsid w:val="006E6BF0"/>
    <w:rsid w:val="006E72BC"/>
    <w:rsid w:val="006F0C0B"/>
    <w:rsid w:val="006F2B13"/>
    <w:rsid w:val="006F2D4D"/>
    <w:rsid w:val="006F54E4"/>
    <w:rsid w:val="006F78EA"/>
    <w:rsid w:val="00701A2F"/>
    <w:rsid w:val="00701F1B"/>
    <w:rsid w:val="00702BB2"/>
    <w:rsid w:val="00705DED"/>
    <w:rsid w:val="00706A49"/>
    <w:rsid w:val="00707F61"/>
    <w:rsid w:val="007110B1"/>
    <w:rsid w:val="00711D90"/>
    <w:rsid w:val="00712A84"/>
    <w:rsid w:val="007138AF"/>
    <w:rsid w:val="00714169"/>
    <w:rsid w:val="0071535C"/>
    <w:rsid w:val="00715AE8"/>
    <w:rsid w:val="0071683D"/>
    <w:rsid w:val="00720047"/>
    <w:rsid w:val="0072062D"/>
    <w:rsid w:val="00722622"/>
    <w:rsid w:val="00723466"/>
    <w:rsid w:val="00723CC8"/>
    <w:rsid w:val="00723F40"/>
    <w:rsid w:val="00724D16"/>
    <w:rsid w:val="00725C79"/>
    <w:rsid w:val="007266EC"/>
    <w:rsid w:val="00726DC7"/>
    <w:rsid w:val="00730D06"/>
    <w:rsid w:val="00734720"/>
    <w:rsid w:val="00734C8E"/>
    <w:rsid w:val="0073541D"/>
    <w:rsid w:val="00736A09"/>
    <w:rsid w:val="00737B41"/>
    <w:rsid w:val="00743E12"/>
    <w:rsid w:val="00746A63"/>
    <w:rsid w:val="0074761A"/>
    <w:rsid w:val="00752589"/>
    <w:rsid w:val="007525B8"/>
    <w:rsid w:val="0075394D"/>
    <w:rsid w:val="00753DEB"/>
    <w:rsid w:val="007553D5"/>
    <w:rsid w:val="007566E8"/>
    <w:rsid w:val="0075733E"/>
    <w:rsid w:val="00757D28"/>
    <w:rsid w:val="007605BB"/>
    <w:rsid w:val="007605F0"/>
    <w:rsid w:val="00760DF9"/>
    <w:rsid w:val="00760E46"/>
    <w:rsid w:val="00761827"/>
    <w:rsid w:val="00761C27"/>
    <w:rsid w:val="00762D83"/>
    <w:rsid w:val="00762FBC"/>
    <w:rsid w:val="007641D6"/>
    <w:rsid w:val="00764444"/>
    <w:rsid w:val="007654A4"/>
    <w:rsid w:val="0077022D"/>
    <w:rsid w:val="00770585"/>
    <w:rsid w:val="00770600"/>
    <w:rsid w:val="00772EFD"/>
    <w:rsid w:val="007741B3"/>
    <w:rsid w:val="00774611"/>
    <w:rsid w:val="00775545"/>
    <w:rsid w:val="007755F1"/>
    <w:rsid w:val="00775A46"/>
    <w:rsid w:val="0077613D"/>
    <w:rsid w:val="00776759"/>
    <w:rsid w:val="00777400"/>
    <w:rsid w:val="00780545"/>
    <w:rsid w:val="00780C70"/>
    <w:rsid w:val="007823F1"/>
    <w:rsid w:val="00785459"/>
    <w:rsid w:val="007856CD"/>
    <w:rsid w:val="00790382"/>
    <w:rsid w:val="007908BA"/>
    <w:rsid w:val="00790F20"/>
    <w:rsid w:val="00791B67"/>
    <w:rsid w:val="00792DE0"/>
    <w:rsid w:val="00793C6B"/>
    <w:rsid w:val="00793EDD"/>
    <w:rsid w:val="007943FC"/>
    <w:rsid w:val="007A0C29"/>
    <w:rsid w:val="007A6664"/>
    <w:rsid w:val="007A680F"/>
    <w:rsid w:val="007A6D9E"/>
    <w:rsid w:val="007A79DB"/>
    <w:rsid w:val="007A7CE3"/>
    <w:rsid w:val="007B114B"/>
    <w:rsid w:val="007B3F83"/>
    <w:rsid w:val="007B4AD8"/>
    <w:rsid w:val="007B695C"/>
    <w:rsid w:val="007B7AE3"/>
    <w:rsid w:val="007C0529"/>
    <w:rsid w:val="007C0EAE"/>
    <w:rsid w:val="007C17FD"/>
    <w:rsid w:val="007C1F58"/>
    <w:rsid w:val="007C4EC0"/>
    <w:rsid w:val="007C57EE"/>
    <w:rsid w:val="007C6C10"/>
    <w:rsid w:val="007C7B54"/>
    <w:rsid w:val="007D00C3"/>
    <w:rsid w:val="007D0903"/>
    <w:rsid w:val="007D2BF2"/>
    <w:rsid w:val="007D39C8"/>
    <w:rsid w:val="007D510A"/>
    <w:rsid w:val="007D583B"/>
    <w:rsid w:val="007E1EBD"/>
    <w:rsid w:val="007E3C4D"/>
    <w:rsid w:val="007E42FB"/>
    <w:rsid w:val="007E45C8"/>
    <w:rsid w:val="007E51E4"/>
    <w:rsid w:val="007E65E3"/>
    <w:rsid w:val="007E69CB"/>
    <w:rsid w:val="007E7F20"/>
    <w:rsid w:val="007F2F5B"/>
    <w:rsid w:val="007F4C52"/>
    <w:rsid w:val="007F534C"/>
    <w:rsid w:val="007F7F08"/>
    <w:rsid w:val="00800B9A"/>
    <w:rsid w:val="00801D25"/>
    <w:rsid w:val="00802210"/>
    <w:rsid w:val="00802A6E"/>
    <w:rsid w:val="008045F3"/>
    <w:rsid w:val="00804998"/>
    <w:rsid w:val="0080736C"/>
    <w:rsid w:val="00807784"/>
    <w:rsid w:val="00810BB2"/>
    <w:rsid w:val="00811832"/>
    <w:rsid w:val="00812BC9"/>
    <w:rsid w:val="00812F6A"/>
    <w:rsid w:val="00813FEE"/>
    <w:rsid w:val="00814302"/>
    <w:rsid w:val="00817B5A"/>
    <w:rsid w:val="008211E8"/>
    <w:rsid w:val="0082492F"/>
    <w:rsid w:val="00824EEA"/>
    <w:rsid w:val="0082501A"/>
    <w:rsid w:val="00825343"/>
    <w:rsid w:val="00825B3C"/>
    <w:rsid w:val="0082634B"/>
    <w:rsid w:val="0083000C"/>
    <w:rsid w:val="00830354"/>
    <w:rsid w:val="00832332"/>
    <w:rsid w:val="008346B9"/>
    <w:rsid w:val="008349A1"/>
    <w:rsid w:val="00834C72"/>
    <w:rsid w:val="00836069"/>
    <w:rsid w:val="0083709B"/>
    <w:rsid w:val="008373A5"/>
    <w:rsid w:val="00840E3E"/>
    <w:rsid w:val="0084208E"/>
    <w:rsid w:val="008428B9"/>
    <w:rsid w:val="00842929"/>
    <w:rsid w:val="0084296C"/>
    <w:rsid w:val="00843A5F"/>
    <w:rsid w:val="00843DE9"/>
    <w:rsid w:val="00844979"/>
    <w:rsid w:val="00844D92"/>
    <w:rsid w:val="008461AB"/>
    <w:rsid w:val="008467F2"/>
    <w:rsid w:val="00846C06"/>
    <w:rsid w:val="00847BB6"/>
    <w:rsid w:val="00850147"/>
    <w:rsid w:val="00851C83"/>
    <w:rsid w:val="00852570"/>
    <w:rsid w:val="008526C0"/>
    <w:rsid w:val="00852B29"/>
    <w:rsid w:val="008569CD"/>
    <w:rsid w:val="00856D59"/>
    <w:rsid w:val="00860648"/>
    <w:rsid w:val="00860E03"/>
    <w:rsid w:val="00861293"/>
    <w:rsid w:val="00861642"/>
    <w:rsid w:val="00863878"/>
    <w:rsid w:val="00863E45"/>
    <w:rsid w:val="008664A1"/>
    <w:rsid w:val="00866C64"/>
    <w:rsid w:val="00873973"/>
    <w:rsid w:val="0087517C"/>
    <w:rsid w:val="008759A7"/>
    <w:rsid w:val="00875CCD"/>
    <w:rsid w:val="00876B71"/>
    <w:rsid w:val="00877606"/>
    <w:rsid w:val="00877BCD"/>
    <w:rsid w:val="0088384D"/>
    <w:rsid w:val="00885A9B"/>
    <w:rsid w:val="008863D4"/>
    <w:rsid w:val="00886D6A"/>
    <w:rsid w:val="00887186"/>
    <w:rsid w:val="00887F84"/>
    <w:rsid w:val="008902BB"/>
    <w:rsid w:val="0089126D"/>
    <w:rsid w:val="00891799"/>
    <w:rsid w:val="00893954"/>
    <w:rsid w:val="00894516"/>
    <w:rsid w:val="00894D98"/>
    <w:rsid w:val="00895BDD"/>
    <w:rsid w:val="008A2ED1"/>
    <w:rsid w:val="008A5698"/>
    <w:rsid w:val="008A7350"/>
    <w:rsid w:val="008A7C85"/>
    <w:rsid w:val="008A7F38"/>
    <w:rsid w:val="008B00A6"/>
    <w:rsid w:val="008B065D"/>
    <w:rsid w:val="008B0C41"/>
    <w:rsid w:val="008B1355"/>
    <w:rsid w:val="008B39B6"/>
    <w:rsid w:val="008B41E3"/>
    <w:rsid w:val="008B4F5E"/>
    <w:rsid w:val="008B601C"/>
    <w:rsid w:val="008B73D6"/>
    <w:rsid w:val="008C02C2"/>
    <w:rsid w:val="008C1585"/>
    <w:rsid w:val="008C17F2"/>
    <w:rsid w:val="008C1927"/>
    <w:rsid w:val="008C63EB"/>
    <w:rsid w:val="008C6939"/>
    <w:rsid w:val="008C7772"/>
    <w:rsid w:val="008D038E"/>
    <w:rsid w:val="008D0A65"/>
    <w:rsid w:val="008D16C2"/>
    <w:rsid w:val="008D1D4C"/>
    <w:rsid w:val="008D293D"/>
    <w:rsid w:val="008D3383"/>
    <w:rsid w:val="008D445E"/>
    <w:rsid w:val="008D55A8"/>
    <w:rsid w:val="008D5FE3"/>
    <w:rsid w:val="008D68DB"/>
    <w:rsid w:val="008D6F95"/>
    <w:rsid w:val="008D7CFA"/>
    <w:rsid w:val="008E1DAD"/>
    <w:rsid w:val="008E1DB7"/>
    <w:rsid w:val="008E2397"/>
    <w:rsid w:val="008E2E40"/>
    <w:rsid w:val="008E68DA"/>
    <w:rsid w:val="008E6AD2"/>
    <w:rsid w:val="008E6E95"/>
    <w:rsid w:val="008E7A65"/>
    <w:rsid w:val="008F0CEB"/>
    <w:rsid w:val="008F20AF"/>
    <w:rsid w:val="008F2711"/>
    <w:rsid w:val="008F2E7D"/>
    <w:rsid w:val="008F4445"/>
    <w:rsid w:val="008F547A"/>
    <w:rsid w:val="008F5975"/>
    <w:rsid w:val="008F5D3F"/>
    <w:rsid w:val="008F6766"/>
    <w:rsid w:val="008F687B"/>
    <w:rsid w:val="008F690F"/>
    <w:rsid w:val="008F6FAE"/>
    <w:rsid w:val="008F7A00"/>
    <w:rsid w:val="008F7A54"/>
    <w:rsid w:val="008F7B76"/>
    <w:rsid w:val="008F7C90"/>
    <w:rsid w:val="0090119A"/>
    <w:rsid w:val="009014B7"/>
    <w:rsid w:val="00902383"/>
    <w:rsid w:val="0090287D"/>
    <w:rsid w:val="009029F2"/>
    <w:rsid w:val="00902B31"/>
    <w:rsid w:val="0090335E"/>
    <w:rsid w:val="009046AC"/>
    <w:rsid w:val="00904838"/>
    <w:rsid w:val="00904B3F"/>
    <w:rsid w:val="00906566"/>
    <w:rsid w:val="00906AB4"/>
    <w:rsid w:val="00906BA4"/>
    <w:rsid w:val="00910B27"/>
    <w:rsid w:val="00912705"/>
    <w:rsid w:val="00912E46"/>
    <w:rsid w:val="009131BD"/>
    <w:rsid w:val="009142C2"/>
    <w:rsid w:val="00915215"/>
    <w:rsid w:val="0091622A"/>
    <w:rsid w:val="009168B7"/>
    <w:rsid w:val="0091773E"/>
    <w:rsid w:val="00917FCB"/>
    <w:rsid w:val="009217FE"/>
    <w:rsid w:val="00921C39"/>
    <w:rsid w:val="009227B1"/>
    <w:rsid w:val="00923D78"/>
    <w:rsid w:val="00923E13"/>
    <w:rsid w:val="0092435F"/>
    <w:rsid w:val="00924DA7"/>
    <w:rsid w:val="009255E8"/>
    <w:rsid w:val="00925FF7"/>
    <w:rsid w:val="009264D9"/>
    <w:rsid w:val="00927FBC"/>
    <w:rsid w:val="00931171"/>
    <w:rsid w:val="00931C0D"/>
    <w:rsid w:val="00931F66"/>
    <w:rsid w:val="009324DE"/>
    <w:rsid w:val="0093362D"/>
    <w:rsid w:val="0093412A"/>
    <w:rsid w:val="00934E4D"/>
    <w:rsid w:val="00935175"/>
    <w:rsid w:val="00935A41"/>
    <w:rsid w:val="00936AA3"/>
    <w:rsid w:val="00937E54"/>
    <w:rsid w:val="009404CD"/>
    <w:rsid w:val="00942B98"/>
    <w:rsid w:val="0094432E"/>
    <w:rsid w:val="0094497E"/>
    <w:rsid w:val="00944EC6"/>
    <w:rsid w:val="00945ECF"/>
    <w:rsid w:val="00950071"/>
    <w:rsid w:val="0095060B"/>
    <w:rsid w:val="009507ED"/>
    <w:rsid w:val="00952F6B"/>
    <w:rsid w:val="009534B4"/>
    <w:rsid w:val="009538A5"/>
    <w:rsid w:val="009562E8"/>
    <w:rsid w:val="00961D70"/>
    <w:rsid w:val="00962868"/>
    <w:rsid w:val="00963720"/>
    <w:rsid w:val="00963BCA"/>
    <w:rsid w:val="009645DD"/>
    <w:rsid w:val="00964C6F"/>
    <w:rsid w:val="0096531C"/>
    <w:rsid w:val="00965947"/>
    <w:rsid w:val="009709B4"/>
    <w:rsid w:val="00970F51"/>
    <w:rsid w:val="009729EE"/>
    <w:rsid w:val="00973556"/>
    <w:rsid w:val="00974E4F"/>
    <w:rsid w:val="00974FFB"/>
    <w:rsid w:val="00976F85"/>
    <w:rsid w:val="009772A2"/>
    <w:rsid w:val="00977C91"/>
    <w:rsid w:val="00980C79"/>
    <w:rsid w:val="00981C7B"/>
    <w:rsid w:val="00982677"/>
    <w:rsid w:val="00982823"/>
    <w:rsid w:val="00982A09"/>
    <w:rsid w:val="009849FF"/>
    <w:rsid w:val="00985FED"/>
    <w:rsid w:val="00991AAA"/>
    <w:rsid w:val="009922F8"/>
    <w:rsid w:val="009925FB"/>
    <w:rsid w:val="00992F74"/>
    <w:rsid w:val="0099411A"/>
    <w:rsid w:val="009965FF"/>
    <w:rsid w:val="00996F97"/>
    <w:rsid w:val="00997A1C"/>
    <w:rsid w:val="00997C43"/>
    <w:rsid w:val="00997E0E"/>
    <w:rsid w:val="00997F82"/>
    <w:rsid w:val="009A15AD"/>
    <w:rsid w:val="009A1C77"/>
    <w:rsid w:val="009A389E"/>
    <w:rsid w:val="009A3E80"/>
    <w:rsid w:val="009A48C2"/>
    <w:rsid w:val="009A689D"/>
    <w:rsid w:val="009A6967"/>
    <w:rsid w:val="009B0C29"/>
    <w:rsid w:val="009B2EFE"/>
    <w:rsid w:val="009B3A9B"/>
    <w:rsid w:val="009B3DAA"/>
    <w:rsid w:val="009B4026"/>
    <w:rsid w:val="009B4704"/>
    <w:rsid w:val="009B4EEF"/>
    <w:rsid w:val="009B5588"/>
    <w:rsid w:val="009B6814"/>
    <w:rsid w:val="009B6C0A"/>
    <w:rsid w:val="009C1161"/>
    <w:rsid w:val="009C1DC2"/>
    <w:rsid w:val="009C234D"/>
    <w:rsid w:val="009C3A9C"/>
    <w:rsid w:val="009C3AB1"/>
    <w:rsid w:val="009C4020"/>
    <w:rsid w:val="009C42E4"/>
    <w:rsid w:val="009C54F8"/>
    <w:rsid w:val="009C66FA"/>
    <w:rsid w:val="009C69CC"/>
    <w:rsid w:val="009C7168"/>
    <w:rsid w:val="009D06A3"/>
    <w:rsid w:val="009D13C3"/>
    <w:rsid w:val="009D2A05"/>
    <w:rsid w:val="009D4E86"/>
    <w:rsid w:val="009D5CC8"/>
    <w:rsid w:val="009D75EA"/>
    <w:rsid w:val="009E00B5"/>
    <w:rsid w:val="009E0F44"/>
    <w:rsid w:val="009E37B2"/>
    <w:rsid w:val="009E387E"/>
    <w:rsid w:val="009E3DED"/>
    <w:rsid w:val="009E42FD"/>
    <w:rsid w:val="009E45BF"/>
    <w:rsid w:val="009E4A11"/>
    <w:rsid w:val="009E65BD"/>
    <w:rsid w:val="009E6865"/>
    <w:rsid w:val="009E7360"/>
    <w:rsid w:val="009F44BB"/>
    <w:rsid w:val="009F50D1"/>
    <w:rsid w:val="009F60BB"/>
    <w:rsid w:val="009F70C4"/>
    <w:rsid w:val="009F72CB"/>
    <w:rsid w:val="009F7320"/>
    <w:rsid w:val="00A0227D"/>
    <w:rsid w:val="00A02364"/>
    <w:rsid w:val="00A02C76"/>
    <w:rsid w:val="00A02EE8"/>
    <w:rsid w:val="00A05282"/>
    <w:rsid w:val="00A104C0"/>
    <w:rsid w:val="00A11196"/>
    <w:rsid w:val="00A1160E"/>
    <w:rsid w:val="00A11974"/>
    <w:rsid w:val="00A11A91"/>
    <w:rsid w:val="00A1344B"/>
    <w:rsid w:val="00A14911"/>
    <w:rsid w:val="00A14A10"/>
    <w:rsid w:val="00A15996"/>
    <w:rsid w:val="00A161F6"/>
    <w:rsid w:val="00A17247"/>
    <w:rsid w:val="00A201CD"/>
    <w:rsid w:val="00A2021A"/>
    <w:rsid w:val="00A22067"/>
    <w:rsid w:val="00A22F05"/>
    <w:rsid w:val="00A24E87"/>
    <w:rsid w:val="00A26CBF"/>
    <w:rsid w:val="00A278C8"/>
    <w:rsid w:val="00A27CC5"/>
    <w:rsid w:val="00A30878"/>
    <w:rsid w:val="00A30915"/>
    <w:rsid w:val="00A31468"/>
    <w:rsid w:val="00A32199"/>
    <w:rsid w:val="00A32625"/>
    <w:rsid w:val="00A32DFC"/>
    <w:rsid w:val="00A3382E"/>
    <w:rsid w:val="00A34D8F"/>
    <w:rsid w:val="00A3545C"/>
    <w:rsid w:val="00A35F14"/>
    <w:rsid w:val="00A3645A"/>
    <w:rsid w:val="00A4307B"/>
    <w:rsid w:val="00A43B2D"/>
    <w:rsid w:val="00A45DDB"/>
    <w:rsid w:val="00A473D2"/>
    <w:rsid w:val="00A47711"/>
    <w:rsid w:val="00A47A7E"/>
    <w:rsid w:val="00A50343"/>
    <w:rsid w:val="00A505C5"/>
    <w:rsid w:val="00A5162A"/>
    <w:rsid w:val="00A52ACB"/>
    <w:rsid w:val="00A52C75"/>
    <w:rsid w:val="00A539D4"/>
    <w:rsid w:val="00A53B41"/>
    <w:rsid w:val="00A53FB7"/>
    <w:rsid w:val="00A562BD"/>
    <w:rsid w:val="00A56C6B"/>
    <w:rsid w:val="00A57BB7"/>
    <w:rsid w:val="00A60003"/>
    <w:rsid w:val="00A6013C"/>
    <w:rsid w:val="00A60637"/>
    <w:rsid w:val="00A62AD7"/>
    <w:rsid w:val="00A631D3"/>
    <w:rsid w:val="00A63C2D"/>
    <w:rsid w:val="00A642F1"/>
    <w:rsid w:val="00A64792"/>
    <w:rsid w:val="00A65F92"/>
    <w:rsid w:val="00A6627D"/>
    <w:rsid w:val="00A7434B"/>
    <w:rsid w:val="00A75DEE"/>
    <w:rsid w:val="00A7705E"/>
    <w:rsid w:val="00A82B3B"/>
    <w:rsid w:val="00A85715"/>
    <w:rsid w:val="00A85758"/>
    <w:rsid w:val="00A859B5"/>
    <w:rsid w:val="00A87F68"/>
    <w:rsid w:val="00A927FA"/>
    <w:rsid w:val="00A92B37"/>
    <w:rsid w:val="00A936B3"/>
    <w:rsid w:val="00A94CFD"/>
    <w:rsid w:val="00A951AB"/>
    <w:rsid w:val="00A97B9C"/>
    <w:rsid w:val="00AA0012"/>
    <w:rsid w:val="00AA091B"/>
    <w:rsid w:val="00AA641A"/>
    <w:rsid w:val="00AA6A13"/>
    <w:rsid w:val="00AB1F7D"/>
    <w:rsid w:val="00AB5A31"/>
    <w:rsid w:val="00AB6BFB"/>
    <w:rsid w:val="00AB71C6"/>
    <w:rsid w:val="00AB754B"/>
    <w:rsid w:val="00AC1092"/>
    <w:rsid w:val="00AC1CC6"/>
    <w:rsid w:val="00AC1EDE"/>
    <w:rsid w:val="00AC26F7"/>
    <w:rsid w:val="00AC3CB9"/>
    <w:rsid w:val="00AC4040"/>
    <w:rsid w:val="00AC462B"/>
    <w:rsid w:val="00AC4F6C"/>
    <w:rsid w:val="00AC5C39"/>
    <w:rsid w:val="00AC5D65"/>
    <w:rsid w:val="00AD07D1"/>
    <w:rsid w:val="00AD08B4"/>
    <w:rsid w:val="00AD3DAC"/>
    <w:rsid w:val="00AD4191"/>
    <w:rsid w:val="00AD5E34"/>
    <w:rsid w:val="00AD762A"/>
    <w:rsid w:val="00AE022E"/>
    <w:rsid w:val="00AE03BA"/>
    <w:rsid w:val="00AE0AFE"/>
    <w:rsid w:val="00AE48AE"/>
    <w:rsid w:val="00AE56D2"/>
    <w:rsid w:val="00AF0F47"/>
    <w:rsid w:val="00AF2E0C"/>
    <w:rsid w:val="00AF4BDF"/>
    <w:rsid w:val="00AF5007"/>
    <w:rsid w:val="00AF5EF0"/>
    <w:rsid w:val="00AF6942"/>
    <w:rsid w:val="00AF6AF5"/>
    <w:rsid w:val="00B0016D"/>
    <w:rsid w:val="00B0024C"/>
    <w:rsid w:val="00B00843"/>
    <w:rsid w:val="00B0214B"/>
    <w:rsid w:val="00B03742"/>
    <w:rsid w:val="00B105B4"/>
    <w:rsid w:val="00B10D9A"/>
    <w:rsid w:val="00B116B0"/>
    <w:rsid w:val="00B11AD6"/>
    <w:rsid w:val="00B134DA"/>
    <w:rsid w:val="00B1443D"/>
    <w:rsid w:val="00B14703"/>
    <w:rsid w:val="00B15268"/>
    <w:rsid w:val="00B16B98"/>
    <w:rsid w:val="00B170B1"/>
    <w:rsid w:val="00B22419"/>
    <w:rsid w:val="00B2356D"/>
    <w:rsid w:val="00B25FD0"/>
    <w:rsid w:val="00B260BF"/>
    <w:rsid w:val="00B26A76"/>
    <w:rsid w:val="00B3112D"/>
    <w:rsid w:val="00B31F84"/>
    <w:rsid w:val="00B347BA"/>
    <w:rsid w:val="00B3718C"/>
    <w:rsid w:val="00B371CA"/>
    <w:rsid w:val="00B376F8"/>
    <w:rsid w:val="00B437D5"/>
    <w:rsid w:val="00B440B1"/>
    <w:rsid w:val="00B4564F"/>
    <w:rsid w:val="00B47B88"/>
    <w:rsid w:val="00B50010"/>
    <w:rsid w:val="00B50160"/>
    <w:rsid w:val="00B501F1"/>
    <w:rsid w:val="00B504B2"/>
    <w:rsid w:val="00B51ACA"/>
    <w:rsid w:val="00B52C03"/>
    <w:rsid w:val="00B53DCD"/>
    <w:rsid w:val="00B54332"/>
    <w:rsid w:val="00B54518"/>
    <w:rsid w:val="00B54FA8"/>
    <w:rsid w:val="00B55167"/>
    <w:rsid w:val="00B6008B"/>
    <w:rsid w:val="00B61E10"/>
    <w:rsid w:val="00B62DB7"/>
    <w:rsid w:val="00B630E0"/>
    <w:rsid w:val="00B6495C"/>
    <w:rsid w:val="00B65458"/>
    <w:rsid w:val="00B65674"/>
    <w:rsid w:val="00B7103A"/>
    <w:rsid w:val="00B7154E"/>
    <w:rsid w:val="00B72CEF"/>
    <w:rsid w:val="00B737E8"/>
    <w:rsid w:val="00B759A1"/>
    <w:rsid w:val="00B767E8"/>
    <w:rsid w:val="00B777C1"/>
    <w:rsid w:val="00B80119"/>
    <w:rsid w:val="00B81B43"/>
    <w:rsid w:val="00B81B4C"/>
    <w:rsid w:val="00B8265E"/>
    <w:rsid w:val="00B84081"/>
    <w:rsid w:val="00B85504"/>
    <w:rsid w:val="00B85F68"/>
    <w:rsid w:val="00B90082"/>
    <w:rsid w:val="00B918F6"/>
    <w:rsid w:val="00B919F6"/>
    <w:rsid w:val="00B935A9"/>
    <w:rsid w:val="00B93EAE"/>
    <w:rsid w:val="00B94913"/>
    <w:rsid w:val="00B95A04"/>
    <w:rsid w:val="00B9638A"/>
    <w:rsid w:val="00B97AB6"/>
    <w:rsid w:val="00BA05B3"/>
    <w:rsid w:val="00BA33A7"/>
    <w:rsid w:val="00BA3686"/>
    <w:rsid w:val="00BA3923"/>
    <w:rsid w:val="00BA4164"/>
    <w:rsid w:val="00BA45B4"/>
    <w:rsid w:val="00BA533C"/>
    <w:rsid w:val="00BA5DCC"/>
    <w:rsid w:val="00BA642B"/>
    <w:rsid w:val="00BA6CEB"/>
    <w:rsid w:val="00BB2BD2"/>
    <w:rsid w:val="00BB3BA9"/>
    <w:rsid w:val="00BB3DF1"/>
    <w:rsid w:val="00BB3DF8"/>
    <w:rsid w:val="00BB58F3"/>
    <w:rsid w:val="00BB5FDD"/>
    <w:rsid w:val="00BC0141"/>
    <w:rsid w:val="00BC04E7"/>
    <w:rsid w:val="00BC254A"/>
    <w:rsid w:val="00BC2F28"/>
    <w:rsid w:val="00BC370D"/>
    <w:rsid w:val="00BC4208"/>
    <w:rsid w:val="00BC5485"/>
    <w:rsid w:val="00BC6E2F"/>
    <w:rsid w:val="00BD1C99"/>
    <w:rsid w:val="00BD4329"/>
    <w:rsid w:val="00BD4991"/>
    <w:rsid w:val="00BD61F0"/>
    <w:rsid w:val="00BD756A"/>
    <w:rsid w:val="00BE085F"/>
    <w:rsid w:val="00BE1AE9"/>
    <w:rsid w:val="00BE312F"/>
    <w:rsid w:val="00BE59F4"/>
    <w:rsid w:val="00BE5A65"/>
    <w:rsid w:val="00BE5AFE"/>
    <w:rsid w:val="00BE7C22"/>
    <w:rsid w:val="00BF09B9"/>
    <w:rsid w:val="00BF0F4C"/>
    <w:rsid w:val="00BF1559"/>
    <w:rsid w:val="00BF2BBF"/>
    <w:rsid w:val="00BF34DE"/>
    <w:rsid w:val="00BF3945"/>
    <w:rsid w:val="00BF4EF7"/>
    <w:rsid w:val="00BF613D"/>
    <w:rsid w:val="00BF7544"/>
    <w:rsid w:val="00C00CA6"/>
    <w:rsid w:val="00C017BC"/>
    <w:rsid w:val="00C03438"/>
    <w:rsid w:val="00C03A94"/>
    <w:rsid w:val="00C04107"/>
    <w:rsid w:val="00C0528C"/>
    <w:rsid w:val="00C069D0"/>
    <w:rsid w:val="00C069EB"/>
    <w:rsid w:val="00C116F1"/>
    <w:rsid w:val="00C11870"/>
    <w:rsid w:val="00C136A6"/>
    <w:rsid w:val="00C13F04"/>
    <w:rsid w:val="00C145FD"/>
    <w:rsid w:val="00C1580A"/>
    <w:rsid w:val="00C169CA"/>
    <w:rsid w:val="00C21C7F"/>
    <w:rsid w:val="00C23C21"/>
    <w:rsid w:val="00C27124"/>
    <w:rsid w:val="00C27144"/>
    <w:rsid w:val="00C27D71"/>
    <w:rsid w:val="00C347F3"/>
    <w:rsid w:val="00C37CC3"/>
    <w:rsid w:val="00C37EF6"/>
    <w:rsid w:val="00C408DE"/>
    <w:rsid w:val="00C40FF9"/>
    <w:rsid w:val="00C414EB"/>
    <w:rsid w:val="00C42F00"/>
    <w:rsid w:val="00C42FE0"/>
    <w:rsid w:val="00C439EF"/>
    <w:rsid w:val="00C4434D"/>
    <w:rsid w:val="00C44828"/>
    <w:rsid w:val="00C46B7A"/>
    <w:rsid w:val="00C47BEF"/>
    <w:rsid w:val="00C502E2"/>
    <w:rsid w:val="00C50500"/>
    <w:rsid w:val="00C53B6F"/>
    <w:rsid w:val="00C5507D"/>
    <w:rsid w:val="00C55216"/>
    <w:rsid w:val="00C55441"/>
    <w:rsid w:val="00C554EE"/>
    <w:rsid w:val="00C55503"/>
    <w:rsid w:val="00C570A4"/>
    <w:rsid w:val="00C5711C"/>
    <w:rsid w:val="00C63027"/>
    <w:rsid w:val="00C6340F"/>
    <w:rsid w:val="00C63FEF"/>
    <w:rsid w:val="00C646C8"/>
    <w:rsid w:val="00C65B45"/>
    <w:rsid w:val="00C67CE4"/>
    <w:rsid w:val="00C729F7"/>
    <w:rsid w:val="00C72DCE"/>
    <w:rsid w:val="00C72E3B"/>
    <w:rsid w:val="00C73AF7"/>
    <w:rsid w:val="00C744FC"/>
    <w:rsid w:val="00C74E12"/>
    <w:rsid w:val="00C757E1"/>
    <w:rsid w:val="00C75BE8"/>
    <w:rsid w:val="00C77458"/>
    <w:rsid w:val="00C819BE"/>
    <w:rsid w:val="00C83152"/>
    <w:rsid w:val="00C86204"/>
    <w:rsid w:val="00C90706"/>
    <w:rsid w:val="00C9074E"/>
    <w:rsid w:val="00C9088F"/>
    <w:rsid w:val="00C90C07"/>
    <w:rsid w:val="00C90D72"/>
    <w:rsid w:val="00C91257"/>
    <w:rsid w:val="00C92178"/>
    <w:rsid w:val="00C94A2F"/>
    <w:rsid w:val="00C96603"/>
    <w:rsid w:val="00C96E53"/>
    <w:rsid w:val="00C97CDB"/>
    <w:rsid w:val="00CA0AFE"/>
    <w:rsid w:val="00CA2C3E"/>
    <w:rsid w:val="00CA60E2"/>
    <w:rsid w:val="00CA6BC5"/>
    <w:rsid w:val="00CA7032"/>
    <w:rsid w:val="00CA765D"/>
    <w:rsid w:val="00CA7E94"/>
    <w:rsid w:val="00CB0055"/>
    <w:rsid w:val="00CB203A"/>
    <w:rsid w:val="00CB211B"/>
    <w:rsid w:val="00CB2413"/>
    <w:rsid w:val="00CB2C5A"/>
    <w:rsid w:val="00CB4EF3"/>
    <w:rsid w:val="00CB5FA6"/>
    <w:rsid w:val="00CB634D"/>
    <w:rsid w:val="00CB651E"/>
    <w:rsid w:val="00CB6E3A"/>
    <w:rsid w:val="00CB72D1"/>
    <w:rsid w:val="00CC07E5"/>
    <w:rsid w:val="00CC181C"/>
    <w:rsid w:val="00CC2904"/>
    <w:rsid w:val="00CC4697"/>
    <w:rsid w:val="00CC5BAA"/>
    <w:rsid w:val="00CC5CE5"/>
    <w:rsid w:val="00CC5EBF"/>
    <w:rsid w:val="00CC6307"/>
    <w:rsid w:val="00CD0EEF"/>
    <w:rsid w:val="00CD111F"/>
    <w:rsid w:val="00CD2354"/>
    <w:rsid w:val="00CD44E5"/>
    <w:rsid w:val="00CD55DC"/>
    <w:rsid w:val="00CD6645"/>
    <w:rsid w:val="00CD744E"/>
    <w:rsid w:val="00CD7DD9"/>
    <w:rsid w:val="00CE1D9E"/>
    <w:rsid w:val="00CE1E39"/>
    <w:rsid w:val="00CE2BFE"/>
    <w:rsid w:val="00CE3086"/>
    <w:rsid w:val="00CE4150"/>
    <w:rsid w:val="00CE42CC"/>
    <w:rsid w:val="00CE43FF"/>
    <w:rsid w:val="00CE54F7"/>
    <w:rsid w:val="00CE72B9"/>
    <w:rsid w:val="00CE72EF"/>
    <w:rsid w:val="00CE76D3"/>
    <w:rsid w:val="00CF1BA4"/>
    <w:rsid w:val="00CF1E99"/>
    <w:rsid w:val="00CF242D"/>
    <w:rsid w:val="00CF3902"/>
    <w:rsid w:val="00CF5E60"/>
    <w:rsid w:val="00CF65C9"/>
    <w:rsid w:val="00D00281"/>
    <w:rsid w:val="00D02A43"/>
    <w:rsid w:val="00D03C3D"/>
    <w:rsid w:val="00D052E1"/>
    <w:rsid w:val="00D05AD1"/>
    <w:rsid w:val="00D1030E"/>
    <w:rsid w:val="00D13DC1"/>
    <w:rsid w:val="00D20483"/>
    <w:rsid w:val="00D21C06"/>
    <w:rsid w:val="00D24DF7"/>
    <w:rsid w:val="00D25675"/>
    <w:rsid w:val="00D267EC"/>
    <w:rsid w:val="00D277A8"/>
    <w:rsid w:val="00D27F37"/>
    <w:rsid w:val="00D31D6F"/>
    <w:rsid w:val="00D32AFC"/>
    <w:rsid w:val="00D3319B"/>
    <w:rsid w:val="00D33B24"/>
    <w:rsid w:val="00D34263"/>
    <w:rsid w:val="00D350FD"/>
    <w:rsid w:val="00D351A2"/>
    <w:rsid w:val="00D36EB7"/>
    <w:rsid w:val="00D37F65"/>
    <w:rsid w:val="00D40122"/>
    <w:rsid w:val="00D40B36"/>
    <w:rsid w:val="00D41145"/>
    <w:rsid w:val="00D4153F"/>
    <w:rsid w:val="00D41D69"/>
    <w:rsid w:val="00D427AC"/>
    <w:rsid w:val="00D43B5C"/>
    <w:rsid w:val="00D43C4B"/>
    <w:rsid w:val="00D44C63"/>
    <w:rsid w:val="00D4699B"/>
    <w:rsid w:val="00D46CA3"/>
    <w:rsid w:val="00D47051"/>
    <w:rsid w:val="00D478AD"/>
    <w:rsid w:val="00D500CB"/>
    <w:rsid w:val="00D50FC8"/>
    <w:rsid w:val="00D511FB"/>
    <w:rsid w:val="00D516B3"/>
    <w:rsid w:val="00D5267E"/>
    <w:rsid w:val="00D528BD"/>
    <w:rsid w:val="00D52E1A"/>
    <w:rsid w:val="00D53814"/>
    <w:rsid w:val="00D5433A"/>
    <w:rsid w:val="00D544E5"/>
    <w:rsid w:val="00D550D9"/>
    <w:rsid w:val="00D55CDF"/>
    <w:rsid w:val="00D56AD8"/>
    <w:rsid w:val="00D600BE"/>
    <w:rsid w:val="00D61B4A"/>
    <w:rsid w:val="00D637CA"/>
    <w:rsid w:val="00D65153"/>
    <w:rsid w:val="00D65654"/>
    <w:rsid w:val="00D65C4F"/>
    <w:rsid w:val="00D67D18"/>
    <w:rsid w:val="00D70D70"/>
    <w:rsid w:val="00D7150C"/>
    <w:rsid w:val="00D7158D"/>
    <w:rsid w:val="00D720A8"/>
    <w:rsid w:val="00D72312"/>
    <w:rsid w:val="00D72E79"/>
    <w:rsid w:val="00D73B9D"/>
    <w:rsid w:val="00D749A8"/>
    <w:rsid w:val="00D76237"/>
    <w:rsid w:val="00D777A2"/>
    <w:rsid w:val="00D80113"/>
    <w:rsid w:val="00D804E3"/>
    <w:rsid w:val="00D81841"/>
    <w:rsid w:val="00D824BD"/>
    <w:rsid w:val="00D90839"/>
    <w:rsid w:val="00D90AD7"/>
    <w:rsid w:val="00D919CE"/>
    <w:rsid w:val="00D93010"/>
    <w:rsid w:val="00D93423"/>
    <w:rsid w:val="00D95993"/>
    <w:rsid w:val="00D9665C"/>
    <w:rsid w:val="00D97046"/>
    <w:rsid w:val="00DA0A85"/>
    <w:rsid w:val="00DA12EE"/>
    <w:rsid w:val="00DA1568"/>
    <w:rsid w:val="00DA172E"/>
    <w:rsid w:val="00DA200A"/>
    <w:rsid w:val="00DA43F4"/>
    <w:rsid w:val="00DA4B5C"/>
    <w:rsid w:val="00DA69B5"/>
    <w:rsid w:val="00DA7C21"/>
    <w:rsid w:val="00DB026E"/>
    <w:rsid w:val="00DB0FD3"/>
    <w:rsid w:val="00DB115A"/>
    <w:rsid w:val="00DB1929"/>
    <w:rsid w:val="00DB24B7"/>
    <w:rsid w:val="00DB2692"/>
    <w:rsid w:val="00DB3857"/>
    <w:rsid w:val="00DB3F84"/>
    <w:rsid w:val="00DB5CBB"/>
    <w:rsid w:val="00DB6CC5"/>
    <w:rsid w:val="00DB7627"/>
    <w:rsid w:val="00DC05F7"/>
    <w:rsid w:val="00DC49D4"/>
    <w:rsid w:val="00DD060B"/>
    <w:rsid w:val="00DD0FF4"/>
    <w:rsid w:val="00DD105F"/>
    <w:rsid w:val="00DD2F9A"/>
    <w:rsid w:val="00DD3749"/>
    <w:rsid w:val="00DD49A7"/>
    <w:rsid w:val="00DD49D6"/>
    <w:rsid w:val="00DD5947"/>
    <w:rsid w:val="00DD6990"/>
    <w:rsid w:val="00DE0550"/>
    <w:rsid w:val="00DE0F74"/>
    <w:rsid w:val="00DE0F92"/>
    <w:rsid w:val="00DE17A2"/>
    <w:rsid w:val="00DE3766"/>
    <w:rsid w:val="00DE3AFF"/>
    <w:rsid w:val="00DE4F4E"/>
    <w:rsid w:val="00DE52F9"/>
    <w:rsid w:val="00DE5817"/>
    <w:rsid w:val="00DE7508"/>
    <w:rsid w:val="00DF1D63"/>
    <w:rsid w:val="00DF4082"/>
    <w:rsid w:val="00DF425B"/>
    <w:rsid w:val="00DF660F"/>
    <w:rsid w:val="00DF71DA"/>
    <w:rsid w:val="00E01814"/>
    <w:rsid w:val="00E025EF"/>
    <w:rsid w:val="00E04643"/>
    <w:rsid w:val="00E052EF"/>
    <w:rsid w:val="00E05C11"/>
    <w:rsid w:val="00E0677B"/>
    <w:rsid w:val="00E06A44"/>
    <w:rsid w:val="00E06AD9"/>
    <w:rsid w:val="00E10E50"/>
    <w:rsid w:val="00E1134A"/>
    <w:rsid w:val="00E11760"/>
    <w:rsid w:val="00E12167"/>
    <w:rsid w:val="00E14B00"/>
    <w:rsid w:val="00E209F3"/>
    <w:rsid w:val="00E215CC"/>
    <w:rsid w:val="00E21C5C"/>
    <w:rsid w:val="00E21E32"/>
    <w:rsid w:val="00E2234A"/>
    <w:rsid w:val="00E23026"/>
    <w:rsid w:val="00E27CA5"/>
    <w:rsid w:val="00E30020"/>
    <w:rsid w:val="00E30910"/>
    <w:rsid w:val="00E30B94"/>
    <w:rsid w:val="00E31171"/>
    <w:rsid w:val="00E31998"/>
    <w:rsid w:val="00E31A35"/>
    <w:rsid w:val="00E31B21"/>
    <w:rsid w:val="00E32078"/>
    <w:rsid w:val="00E320F5"/>
    <w:rsid w:val="00E3391B"/>
    <w:rsid w:val="00E3473F"/>
    <w:rsid w:val="00E368E9"/>
    <w:rsid w:val="00E37CF4"/>
    <w:rsid w:val="00E37D1C"/>
    <w:rsid w:val="00E40B8C"/>
    <w:rsid w:val="00E4105E"/>
    <w:rsid w:val="00E43535"/>
    <w:rsid w:val="00E44860"/>
    <w:rsid w:val="00E452FC"/>
    <w:rsid w:val="00E46263"/>
    <w:rsid w:val="00E4680E"/>
    <w:rsid w:val="00E52C7E"/>
    <w:rsid w:val="00E54256"/>
    <w:rsid w:val="00E552F2"/>
    <w:rsid w:val="00E5553B"/>
    <w:rsid w:val="00E561C6"/>
    <w:rsid w:val="00E567CF"/>
    <w:rsid w:val="00E56915"/>
    <w:rsid w:val="00E56CB9"/>
    <w:rsid w:val="00E6010E"/>
    <w:rsid w:val="00E637BE"/>
    <w:rsid w:val="00E645A5"/>
    <w:rsid w:val="00E65B4D"/>
    <w:rsid w:val="00E67CF9"/>
    <w:rsid w:val="00E70499"/>
    <w:rsid w:val="00E714C6"/>
    <w:rsid w:val="00E72E00"/>
    <w:rsid w:val="00E746A4"/>
    <w:rsid w:val="00E74819"/>
    <w:rsid w:val="00E749A6"/>
    <w:rsid w:val="00E749FD"/>
    <w:rsid w:val="00E75423"/>
    <w:rsid w:val="00E757FA"/>
    <w:rsid w:val="00E76F8F"/>
    <w:rsid w:val="00E77755"/>
    <w:rsid w:val="00E81ED0"/>
    <w:rsid w:val="00E82947"/>
    <w:rsid w:val="00E82C3F"/>
    <w:rsid w:val="00E82FD6"/>
    <w:rsid w:val="00E83E86"/>
    <w:rsid w:val="00E868D6"/>
    <w:rsid w:val="00E8732C"/>
    <w:rsid w:val="00E90A26"/>
    <w:rsid w:val="00E91616"/>
    <w:rsid w:val="00E91E0B"/>
    <w:rsid w:val="00E92848"/>
    <w:rsid w:val="00E94757"/>
    <w:rsid w:val="00E95B9F"/>
    <w:rsid w:val="00E96FE3"/>
    <w:rsid w:val="00E9760D"/>
    <w:rsid w:val="00EA0B6E"/>
    <w:rsid w:val="00EA26E7"/>
    <w:rsid w:val="00EA2A68"/>
    <w:rsid w:val="00EA4133"/>
    <w:rsid w:val="00EA442E"/>
    <w:rsid w:val="00EA451A"/>
    <w:rsid w:val="00EA4EA4"/>
    <w:rsid w:val="00EA629E"/>
    <w:rsid w:val="00EB008C"/>
    <w:rsid w:val="00EB234D"/>
    <w:rsid w:val="00EB25C8"/>
    <w:rsid w:val="00EB38B3"/>
    <w:rsid w:val="00EB5178"/>
    <w:rsid w:val="00EB5F0A"/>
    <w:rsid w:val="00EB61BF"/>
    <w:rsid w:val="00EB6D47"/>
    <w:rsid w:val="00EC0CF9"/>
    <w:rsid w:val="00EC375C"/>
    <w:rsid w:val="00EC3A9B"/>
    <w:rsid w:val="00EC49C7"/>
    <w:rsid w:val="00EC700D"/>
    <w:rsid w:val="00ED0EB6"/>
    <w:rsid w:val="00ED1B69"/>
    <w:rsid w:val="00ED5D48"/>
    <w:rsid w:val="00EE08F2"/>
    <w:rsid w:val="00EE0A64"/>
    <w:rsid w:val="00EE106A"/>
    <w:rsid w:val="00EE1733"/>
    <w:rsid w:val="00EE190F"/>
    <w:rsid w:val="00EE21CC"/>
    <w:rsid w:val="00EE3E70"/>
    <w:rsid w:val="00EE7E59"/>
    <w:rsid w:val="00EF05A1"/>
    <w:rsid w:val="00EF075B"/>
    <w:rsid w:val="00EF1321"/>
    <w:rsid w:val="00EF1777"/>
    <w:rsid w:val="00EF1C48"/>
    <w:rsid w:val="00EF1F40"/>
    <w:rsid w:val="00EF45E4"/>
    <w:rsid w:val="00EF48DA"/>
    <w:rsid w:val="00EF4F79"/>
    <w:rsid w:val="00F029C5"/>
    <w:rsid w:val="00F031BC"/>
    <w:rsid w:val="00F03C72"/>
    <w:rsid w:val="00F04B96"/>
    <w:rsid w:val="00F04BE6"/>
    <w:rsid w:val="00F06198"/>
    <w:rsid w:val="00F07730"/>
    <w:rsid w:val="00F110B8"/>
    <w:rsid w:val="00F12A17"/>
    <w:rsid w:val="00F1357D"/>
    <w:rsid w:val="00F13DDF"/>
    <w:rsid w:val="00F148E0"/>
    <w:rsid w:val="00F16DEE"/>
    <w:rsid w:val="00F20C59"/>
    <w:rsid w:val="00F21346"/>
    <w:rsid w:val="00F22D4D"/>
    <w:rsid w:val="00F233FA"/>
    <w:rsid w:val="00F23EC9"/>
    <w:rsid w:val="00F25E43"/>
    <w:rsid w:val="00F25ECA"/>
    <w:rsid w:val="00F2641E"/>
    <w:rsid w:val="00F26849"/>
    <w:rsid w:val="00F27042"/>
    <w:rsid w:val="00F276C4"/>
    <w:rsid w:val="00F3073E"/>
    <w:rsid w:val="00F311A4"/>
    <w:rsid w:val="00F335F5"/>
    <w:rsid w:val="00F33A49"/>
    <w:rsid w:val="00F3425E"/>
    <w:rsid w:val="00F34D11"/>
    <w:rsid w:val="00F35E1D"/>
    <w:rsid w:val="00F36FDF"/>
    <w:rsid w:val="00F37101"/>
    <w:rsid w:val="00F37AF2"/>
    <w:rsid w:val="00F406B8"/>
    <w:rsid w:val="00F4275C"/>
    <w:rsid w:val="00F50443"/>
    <w:rsid w:val="00F53008"/>
    <w:rsid w:val="00F55179"/>
    <w:rsid w:val="00F5687B"/>
    <w:rsid w:val="00F56A6E"/>
    <w:rsid w:val="00F60852"/>
    <w:rsid w:val="00F613AA"/>
    <w:rsid w:val="00F6144B"/>
    <w:rsid w:val="00F639A4"/>
    <w:rsid w:val="00F64EBE"/>
    <w:rsid w:val="00F67360"/>
    <w:rsid w:val="00F70B7D"/>
    <w:rsid w:val="00F710CB"/>
    <w:rsid w:val="00F72DD1"/>
    <w:rsid w:val="00F743D9"/>
    <w:rsid w:val="00F77359"/>
    <w:rsid w:val="00F80768"/>
    <w:rsid w:val="00F82135"/>
    <w:rsid w:val="00F83C15"/>
    <w:rsid w:val="00F84DD0"/>
    <w:rsid w:val="00F85301"/>
    <w:rsid w:val="00F853FA"/>
    <w:rsid w:val="00F85540"/>
    <w:rsid w:val="00F86B45"/>
    <w:rsid w:val="00F871BC"/>
    <w:rsid w:val="00F871F8"/>
    <w:rsid w:val="00F9310B"/>
    <w:rsid w:val="00F93D51"/>
    <w:rsid w:val="00F97739"/>
    <w:rsid w:val="00F97D67"/>
    <w:rsid w:val="00FA06FB"/>
    <w:rsid w:val="00FA2C90"/>
    <w:rsid w:val="00FA740C"/>
    <w:rsid w:val="00FB1D1B"/>
    <w:rsid w:val="00FB3003"/>
    <w:rsid w:val="00FB6EA5"/>
    <w:rsid w:val="00FC291C"/>
    <w:rsid w:val="00FC31B2"/>
    <w:rsid w:val="00FC5B26"/>
    <w:rsid w:val="00FC7136"/>
    <w:rsid w:val="00FC7945"/>
    <w:rsid w:val="00FD024B"/>
    <w:rsid w:val="00FD1596"/>
    <w:rsid w:val="00FD2986"/>
    <w:rsid w:val="00FD4C2C"/>
    <w:rsid w:val="00FD6123"/>
    <w:rsid w:val="00FD6BE1"/>
    <w:rsid w:val="00FD717C"/>
    <w:rsid w:val="00FD7700"/>
    <w:rsid w:val="00FE2FAF"/>
    <w:rsid w:val="00FE3361"/>
    <w:rsid w:val="00FE4038"/>
    <w:rsid w:val="00FE4536"/>
    <w:rsid w:val="00FE4BD9"/>
    <w:rsid w:val="00FE4C6F"/>
    <w:rsid w:val="00FE6701"/>
    <w:rsid w:val="00FF04E8"/>
    <w:rsid w:val="00FF072E"/>
    <w:rsid w:val="00FF1DC6"/>
    <w:rsid w:val="00FF33A6"/>
    <w:rsid w:val="00FF4109"/>
    <w:rsid w:val="00FF463F"/>
    <w:rsid w:val="00FF49B6"/>
    <w:rsid w:val="00FF559B"/>
    <w:rsid w:val="00FF5C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7DA2"/>
  </w:style>
  <w:style w:type="paragraph" w:styleId="a5">
    <w:name w:val="footer"/>
    <w:basedOn w:val="a"/>
    <w:link w:val="a6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7DA2"/>
  </w:style>
  <w:style w:type="paragraph" w:styleId="a7">
    <w:name w:val="Balloon Text"/>
    <w:basedOn w:val="a"/>
    <w:link w:val="a8"/>
    <w:uiPriority w:val="99"/>
    <w:semiHidden/>
    <w:unhideWhenUsed/>
    <w:rsid w:val="00657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7DA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57DA2"/>
  </w:style>
  <w:style w:type="paragraph" w:styleId="a5">
    <w:name w:val="footer"/>
    <w:basedOn w:val="a"/>
    <w:link w:val="a6"/>
    <w:uiPriority w:val="99"/>
    <w:unhideWhenUsed/>
    <w:rsid w:val="00657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57DA2"/>
  </w:style>
  <w:style w:type="paragraph" w:styleId="a7">
    <w:name w:val="Balloon Text"/>
    <w:basedOn w:val="a"/>
    <w:link w:val="a8"/>
    <w:uiPriority w:val="99"/>
    <w:semiHidden/>
    <w:unhideWhenUsed/>
    <w:rsid w:val="00657DA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57DA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1D86-65C0-4805-B59E-697D455E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5-21T03:10:00Z</cp:lastPrinted>
  <dcterms:created xsi:type="dcterms:W3CDTF">2019-06-20T02:53:00Z</dcterms:created>
  <dcterms:modified xsi:type="dcterms:W3CDTF">2019-06-20T02:53:00Z</dcterms:modified>
</cp:coreProperties>
</file>